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81" w:rsidRPr="00F70CF8" w:rsidRDefault="00CD4F40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</w:t>
      </w:r>
    </w:p>
    <w:p w:rsidR="00822B81" w:rsidRPr="00F70CF8" w:rsidRDefault="00CD4F40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realizacji uchwał Rady Miejskiej Tomaszowa Mazowieckiego </w:t>
      </w:r>
    </w:p>
    <w:p w:rsidR="00822B81" w:rsidRPr="003340BB" w:rsidRDefault="00B83A55" w:rsidP="003340BB">
      <w:pPr>
        <w:jc w:val="center"/>
        <w:rPr>
          <w:sz w:val="22"/>
          <w:szCs w:val="22"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tych w I półroczu 2019</w:t>
      </w:r>
      <w:r w:rsidR="00CD4F40"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822B81" w:rsidRPr="00F70CF8" w:rsidRDefault="00822B81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B74" w:rsidRPr="00F70CF8" w:rsidRDefault="00CD4F40" w:rsidP="003340BB">
      <w:pPr>
        <w:spacing w:line="276" w:lineRule="auto"/>
        <w:ind w:firstLine="567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§ 28 załącznika nr 6 do Statutu Miasta Tomaszowa Mazowieckiego przyjętego Uchwałą nr XXIV/185/2008 z dnia </w:t>
      </w:r>
      <w:r w:rsidR="002A7B74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lutego 2008 roku przedkładam</w:t>
      </w:r>
      <w:r w:rsidR="003B44F1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wiadomości informację </w:t>
      </w:r>
      <w:r w:rsidR="003B44F1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ealizacji uc</w:t>
      </w:r>
      <w:r w:rsidR="00B83A55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wał podjętych w I półroczu 2019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.</w:t>
      </w:r>
    </w:p>
    <w:p w:rsidR="00E0783C" w:rsidRPr="00F70CF8" w:rsidRDefault="00E0783C" w:rsidP="003340BB">
      <w:pPr>
        <w:spacing w:line="276" w:lineRule="auto"/>
        <w:ind w:firstLine="567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B74" w:rsidRPr="00E11A0D" w:rsidRDefault="002A7B74" w:rsidP="00E11A0D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E11A0D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2/2019 </w:t>
      </w:r>
      <w:r w:rsidRPr="00E11A0D">
        <w:rPr>
          <w:rFonts w:eastAsiaTheme="minorHAnsi"/>
          <w:color w:val="auto"/>
          <w:sz w:val="22"/>
          <w:szCs w:val="22"/>
          <w:lang w:eastAsia="en-US"/>
        </w:rPr>
        <w:t>w sprawie</w:t>
      </w:r>
      <w:r w:rsidRPr="00E11A0D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E11A0D">
        <w:rPr>
          <w:rFonts w:eastAsiaTheme="minorHAnsi"/>
          <w:color w:val="auto"/>
          <w:sz w:val="22"/>
          <w:szCs w:val="22"/>
          <w:lang w:eastAsia="en-US"/>
        </w:rPr>
        <w:t>uchwalenia „Wieloletniej Prognozy Finansowej Miasta Tomaszowa Mazowieckiego na lata 2019 – 2030”.</w:t>
      </w:r>
    </w:p>
    <w:p w:rsidR="002A7B74" w:rsidRPr="006E45AC" w:rsidRDefault="002A7B74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 wykonania budżetu Miasta </w:t>
      </w:r>
      <w:r w:rsidR="003B44F1"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2019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.</w:t>
      </w:r>
    </w:p>
    <w:p w:rsidR="006E45AC" w:rsidRPr="002A7B74" w:rsidRDefault="006E45AC" w:rsidP="006E45AC">
      <w:pPr>
        <w:pStyle w:val="Akapitzlist"/>
        <w:spacing w:after="240" w:line="360" w:lineRule="auto"/>
        <w:ind w:left="1494"/>
        <w:jc w:val="both"/>
        <w:rPr>
          <w:sz w:val="22"/>
          <w:szCs w:val="22"/>
        </w:rPr>
      </w:pPr>
    </w:p>
    <w:p w:rsidR="002A7B74" w:rsidRPr="00E11A0D" w:rsidRDefault="002A7B74" w:rsidP="00E11A0D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E11A0D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3/2019 </w:t>
      </w:r>
      <w:r w:rsidRPr="00E11A0D">
        <w:rPr>
          <w:rFonts w:eastAsiaTheme="minorHAnsi"/>
          <w:color w:val="auto"/>
          <w:sz w:val="22"/>
          <w:szCs w:val="22"/>
          <w:lang w:eastAsia="en-US"/>
        </w:rPr>
        <w:t>w sprawie uchwalenia „Budżetu Miasta Tomaszowa Mazowieckiego na rok 2019”.</w:t>
      </w:r>
    </w:p>
    <w:p w:rsidR="003B44F1" w:rsidRPr="003B44F1" w:rsidRDefault="003B44F1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4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regulaminu dostarczania wody i odprowadzania ścieków.</w:t>
      </w:r>
    </w:p>
    <w:p w:rsidR="00B15915" w:rsidRPr="00B15915" w:rsidRDefault="006E45AC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5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o zmianie uchwały nr III/19/2018 Rady Miejskiej Tomaszowa Mazowieckiego w sprawie ustalenia wynagrodzenia Prezydenta Miasta Tomaszowa Mazowieckiego.</w:t>
      </w:r>
    </w:p>
    <w:p w:rsidR="00B15915" w:rsidRPr="00B15915" w:rsidRDefault="00B15915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B15915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6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 xml:space="preserve">w sprawie określenia kryteriów stosowanych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br/>
        <w:t xml:space="preserve">w postępowaniu rekrutacyjnym do publicznych przedszkoli i oddziałów przedszkolnych </w:t>
      </w:r>
      <w:r w:rsidR="003340BB">
        <w:rPr>
          <w:rFonts w:eastAsiaTheme="minorHAnsi"/>
          <w:color w:val="auto"/>
          <w:sz w:val="22"/>
          <w:szCs w:val="22"/>
          <w:lang w:eastAsia="en-US"/>
        </w:rPr>
        <w:br/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zkołach podstawowych, prowadzonych przez Gminę Miasto Tomaszów Mazowiecki.</w:t>
      </w:r>
    </w:p>
    <w:p w:rsidR="00B15915" w:rsidRPr="00B15915" w:rsidRDefault="00701845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z</w:t>
      </w:r>
      <w:r w:rsidR="00B15915" w:rsidRPr="00B15915">
        <w:rPr>
          <w:rFonts w:eastAsiaTheme="minorHAnsi"/>
          <w:b/>
          <w:color w:val="auto"/>
          <w:sz w:val="22"/>
          <w:szCs w:val="22"/>
          <w:lang w:eastAsia="en-US"/>
        </w:rPr>
        <w:t>realizowana</w:t>
      </w:r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 – na bieżąco stos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7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przyjęcia Programu Rozwiązywania Problemów Bezdomności i Łagodzenia Jej Skutków na lata 2019-2020.</w:t>
      </w:r>
    </w:p>
    <w:p w:rsidR="00B15915" w:rsidRPr="00B15915" w:rsidRDefault="003340BB" w:rsidP="003340BB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w trakcie realizacji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8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przyjęcia Miejskiego Programu Przeciwdziałaniu Narkomanii na lata 2019-2021.</w:t>
      </w:r>
    </w:p>
    <w:p w:rsidR="00B15915" w:rsidRPr="00E0783C" w:rsidRDefault="003340BB" w:rsidP="00B15915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w trakcie realizacji</w:t>
      </w:r>
    </w:p>
    <w:p w:rsidR="00E0783C" w:rsidRPr="00B15915" w:rsidRDefault="00E0783C" w:rsidP="00E0783C">
      <w:pPr>
        <w:pStyle w:val="Akapitzlist"/>
        <w:spacing w:line="360" w:lineRule="auto"/>
        <w:ind w:left="1494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39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 xml:space="preserve">w sprawie przyjęcia Miejskiego Programu Profilaktyki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br/>
        <w:t>i Rozwiązywania Problemów Alkoholowych oraz Integracji Społecznej Osób Uzależnionych i Ich Bliskich na 2019 rok.</w:t>
      </w:r>
    </w:p>
    <w:p w:rsidR="00B15915" w:rsidRPr="00B15915" w:rsidRDefault="003340BB" w:rsidP="00B15915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w trakcie realizacji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0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wyznaczenia przedstawicieli Rady Miejskiej Tomaszowa Mazowieckiego do Miejskiej Rady Dz</w:t>
      </w:r>
      <w:r w:rsidR="00E0783C">
        <w:rPr>
          <w:rFonts w:eastAsiaTheme="minorHAnsi"/>
          <w:color w:val="auto"/>
          <w:sz w:val="22"/>
          <w:szCs w:val="22"/>
          <w:lang w:eastAsia="en-US"/>
        </w:rPr>
        <w:t xml:space="preserve">iałalności Pożytku Publicznego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Tomaszowie Mazowieckim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1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powołania przedstawicieli Rady Miejskiej Tomaszowa Mazowieckiego do prac w Komisji do spraw przyznawania okresowych stypendiów sportowych Gminy Miasto Tomaszów Mazowiecki dla zawodników osiągających wysokie wyniki w rywalizacji sportowej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2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wyznaczenia przedstawicieli Rady Miejskiej Tomaszowa Mazowieckiego do składu Komitetu Rewitalizacji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3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wskazania przedstawicieli Rady Miejskiej Tomaszowa Mazowieckiego na członków Zespołu do przeprowadzenia Tomaszowskiego Budżetu Obywatelskiego 2020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4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powołania Kapituły Honorowej do spraw nadania lub pozbawienia tytułu „Zasłużony dla Miasta Tomaszowa Mazowieckiego”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5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 xml:space="preserve">w sprawie wyznaczenia przedstawiciela Rady Miejskiej Tomaszowa Mazowieckiego do składu Komisji do spraw rozpatrywania wniosków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br/>
        <w:t>o wynajem mieszkania w zasobach Tomaszowskiego Towarzystwa Budownictwa Społecznego Sp. z o.o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2A7B74" w:rsidRDefault="002A7B74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6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skargi na działania radnego Rady Miejskiej Tomaszowa Mazowieckiego.</w:t>
      </w:r>
    </w:p>
    <w:p w:rsidR="003340BB" w:rsidRPr="00E0783C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E0783C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2A7B74" w:rsidP="00E11A0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IV/47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zmiany w składzie osobowym Komisji Skarg, Wniosków i Petycji Rady Miejskiej Tomaszowa Mazowieckiego.</w:t>
      </w:r>
    </w:p>
    <w:p w:rsidR="003340BB" w:rsidRPr="003340BB" w:rsidRDefault="003340BB" w:rsidP="003340B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3340BB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zrealizowana</w:t>
      </w:r>
    </w:p>
    <w:p w:rsidR="00B707EB" w:rsidRDefault="00B707EB" w:rsidP="00E11A0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48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</w:t>
      </w: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dokonania zmian w „Budżecie Miasta Tomaszowa Mazowieckiego na rok 2019”.</w:t>
      </w:r>
    </w:p>
    <w:p w:rsidR="00E0783C" w:rsidRPr="00E0783C" w:rsidRDefault="00E0783C" w:rsidP="00E0783C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E0783C" w:rsidRPr="00E0783C" w:rsidRDefault="00E0783C" w:rsidP="00E0783C">
      <w:pPr>
        <w:spacing w:after="240" w:line="360" w:lineRule="auto"/>
        <w:ind w:left="1494"/>
        <w:contextualSpacing/>
        <w:jc w:val="both"/>
        <w:rPr>
          <w:b/>
        </w:rPr>
      </w:pPr>
    </w:p>
    <w:p w:rsidR="00B707EB" w:rsidRDefault="00B707EB" w:rsidP="00E11A0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49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o zmianie uchwały nr IV/32/2019 Rady Miejskiej Tomaszowa Mazowieckiego w sprawie uchwalenia „Wieloletniej Prognozy Finansowej Miasta Tomaszowa Mazowieckiego na lata 2019-2030”.</w:t>
      </w:r>
    </w:p>
    <w:p w:rsidR="00E0783C" w:rsidRPr="00E0783C" w:rsidRDefault="00E0783C" w:rsidP="00E0783C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E0783C" w:rsidRPr="00E0783C" w:rsidRDefault="00E0783C" w:rsidP="00E0783C">
      <w:pPr>
        <w:spacing w:after="200" w:line="360" w:lineRule="auto"/>
        <w:ind w:left="1134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0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uchwalenia Miejskiego Programu Wspierania Rodziny na lata 2019-2021.</w:t>
      </w:r>
    </w:p>
    <w:p w:rsidR="00E0783C" w:rsidRPr="00E0783C" w:rsidRDefault="00E0783C" w:rsidP="00E0783C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E0783C">
        <w:rPr>
          <w:rFonts w:eastAsiaTheme="minorHAnsi"/>
          <w:b/>
          <w:color w:val="auto"/>
          <w:sz w:val="22"/>
          <w:szCs w:val="22"/>
          <w:lang w:eastAsia="en-US"/>
        </w:rPr>
        <w:t>w trakcie realizacji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1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o zmianie uchwały nr VIII/53/2015 Rady Miejskiej Tomaszowa Mazowieckiego w sprawie powołan</w:t>
      </w:r>
      <w:r w:rsidR="00E0783C">
        <w:rPr>
          <w:rFonts w:eastAsiaTheme="minorHAnsi"/>
          <w:color w:val="auto"/>
          <w:sz w:val="22"/>
          <w:szCs w:val="22"/>
          <w:lang w:eastAsia="en-US"/>
        </w:rPr>
        <w:t xml:space="preserve">ia Tomaszowskiej Rady Seniorów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i nadania jej Statutu.</w:t>
      </w:r>
    </w:p>
    <w:p w:rsidR="00E0783C" w:rsidRPr="00E0783C" w:rsidRDefault="00E0783C" w:rsidP="00E0783C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E0783C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2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 xml:space="preserve">w sprawie powołania członków Rady Muzeum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br/>
        <w:t>w Tomaszowie Mazowieckim imienia Antoniego hrabiego Ostrowskiego.</w:t>
      </w:r>
    </w:p>
    <w:p w:rsidR="00E0783C" w:rsidRPr="00E0783C" w:rsidRDefault="00E0783C" w:rsidP="00E0783C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E0783C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3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o zmianie uchwały nr IX/70/2015 Rady Miejskiej Tomaszowa Mazowieckiego w sprawie przyjęcia „Planu zrównoważonego rozwoju publicznego transportu zbiorowego w Tomaszowie Mazowieckim”.</w:t>
      </w:r>
    </w:p>
    <w:p w:rsidR="00DA1D3D" w:rsidRPr="00B27446" w:rsidRDefault="00A735B9" w:rsidP="00DA1D3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27446">
        <w:rPr>
          <w:rFonts w:eastAsiaTheme="minorHAnsi"/>
          <w:b/>
          <w:color w:val="000000" w:themeColor="text1"/>
          <w:sz w:val="22"/>
          <w:szCs w:val="22"/>
          <w:lang w:eastAsia="en-US"/>
        </w:rPr>
        <w:t>w trakcie realizacji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4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odwołania z funkcji Wiceprzewodniczącego Komisji Budżetu i Działalności Gospodarczej Rady Miejskiej Tomaszowa Mazowieckiego.</w:t>
      </w:r>
    </w:p>
    <w:p w:rsidR="00DA1D3D" w:rsidRPr="00DA1D3D" w:rsidRDefault="00DA1D3D" w:rsidP="00DA1D3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DA1D3D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5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 xml:space="preserve">w sprawie powołania Wiceprzewodniczącego Komisji Budżetu </w:t>
      </w:r>
      <w:r w:rsidR="000E00FB">
        <w:rPr>
          <w:rFonts w:eastAsiaTheme="minorHAnsi"/>
          <w:color w:val="auto"/>
          <w:sz w:val="22"/>
          <w:szCs w:val="22"/>
          <w:lang w:eastAsia="en-US"/>
        </w:rPr>
        <w:br/>
      </w:r>
      <w:r w:rsidRPr="002A7B74">
        <w:rPr>
          <w:rFonts w:eastAsiaTheme="minorHAnsi"/>
          <w:color w:val="auto"/>
          <w:sz w:val="22"/>
          <w:szCs w:val="22"/>
          <w:lang w:eastAsia="en-US"/>
        </w:rPr>
        <w:t>i Działalności Gospodarczej Rady Miejskiej Tomaszowa Mazowieckiego.</w:t>
      </w:r>
    </w:p>
    <w:p w:rsidR="00DA1D3D" w:rsidRPr="00DA1D3D" w:rsidRDefault="00DA1D3D" w:rsidP="00DA1D3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DA1D3D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 xml:space="preserve">Uchwała Nr V/56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skargi na działanie Prezydenta Miasta Tomaszowa Mazowieckiego.</w:t>
      </w:r>
    </w:p>
    <w:p w:rsidR="00DA1D3D" w:rsidRPr="00DA1D3D" w:rsidRDefault="00DA1D3D" w:rsidP="00DA1D3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DA1D3D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B707EB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7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przekazania skargi wniesionej na działania pracownika Zarządu Dróg i Utrzymania Miasta w Tomaszowie Mazowieckim.</w:t>
      </w:r>
    </w:p>
    <w:p w:rsidR="00DA1D3D" w:rsidRPr="00DA1D3D" w:rsidRDefault="00DA1D3D" w:rsidP="00DA1D3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DA1D3D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CE7D4C" w:rsidRDefault="00B707EB" w:rsidP="00E11A0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2A7B74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V/58/2019 </w:t>
      </w:r>
      <w:r w:rsidRPr="002A7B74">
        <w:rPr>
          <w:rFonts w:eastAsiaTheme="minorHAnsi"/>
          <w:color w:val="auto"/>
          <w:sz w:val="22"/>
          <w:szCs w:val="22"/>
          <w:lang w:eastAsia="en-US"/>
        </w:rPr>
        <w:t>w sprawie upoważnienia Prezydenta Miasta Tomaszowa Mazowieckiego do złożenia wniosku o dofinansowanie przedsięwzięć ze środków Narodowego Funduszu Ochrony Środowiska i Gospodarki Wodnej w ramach programu priorytetowego „Gepard II – transport niskoemisyjny. Część 2) Strategii rozwoju elektromobilności”.</w:t>
      </w:r>
    </w:p>
    <w:p w:rsidR="00CE7D4C" w:rsidRDefault="00CE7D4C" w:rsidP="00CE7D4C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z</w:t>
      </w:r>
      <w:r w:rsidRPr="00CE7D4C">
        <w:rPr>
          <w:rFonts w:eastAsia="Calibri"/>
          <w:b/>
          <w:color w:val="auto"/>
          <w:sz w:val="22"/>
          <w:szCs w:val="22"/>
          <w:lang w:eastAsia="en-US"/>
        </w:rPr>
        <w:t>realizowana</w:t>
      </w:r>
    </w:p>
    <w:p w:rsidR="00CE7D4C" w:rsidRPr="00CE7D4C" w:rsidRDefault="00CE7D4C" w:rsidP="00CE7D4C">
      <w:pPr>
        <w:pStyle w:val="Akapitzlist"/>
        <w:spacing w:after="240" w:line="360" w:lineRule="auto"/>
        <w:ind w:left="1494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DA1D3D" w:rsidRDefault="00EE4304" w:rsidP="00E11A0D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 xml:space="preserve">Uchwała Nr </w:t>
      </w:r>
      <w:r w:rsidR="00CE7D4C">
        <w:rPr>
          <w:rFonts w:eastAsia="Calibri"/>
          <w:b/>
          <w:color w:val="auto"/>
          <w:sz w:val="22"/>
          <w:szCs w:val="22"/>
          <w:lang w:eastAsia="en-US"/>
        </w:rPr>
        <w:t xml:space="preserve">VI/59/2019 </w:t>
      </w:r>
      <w:r w:rsidR="00CE7D4C" w:rsidRPr="00CE7D4C">
        <w:rPr>
          <w:rFonts w:eastAsia="Calibri"/>
          <w:color w:val="auto"/>
          <w:sz w:val="22"/>
          <w:szCs w:val="22"/>
          <w:lang w:eastAsia="en-US"/>
        </w:rPr>
        <w:t xml:space="preserve">w sprawie dokonania zmian w „Budżecie Miasta Tomaszowa Mazowieckiego na rok 2019”. </w:t>
      </w:r>
    </w:p>
    <w:p w:rsidR="00CE7D4C" w:rsidRPr="00A75EE5" w:rsidRDefault="00E0783C" w:rsidP="00CE7D4C">
      <w:pPr>
        <w:pStyle w:val="Akapitzlist"/>
        <w:numPr>
          <w:ilvl w:val="0"/>
          <w:numId w:val="5"/>
        </w:numPr>
        <w:spacing w:after="240"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 </w:t>
      </w:r>
      <w:r w:rsidR="00CE7D4C"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a budżetu Miasta za 2019 rok.</w:t>
      </w:r>
    </w:p>
    <w:p w:rsidR="00CE7D4C" w:rsidRPr="00CE7D4C" w:rsidRDefault="00CE7D4C" w:rsidP="00CE7D4C">
      <w:pPr>
        <w:pStyle w:val="Akapitzlist"/>
        <w:spacing w:after="240" w:line="360" w:lineRule="auto"/>
        <w:ind w:left="1494"/>
        <w:jc w:val="both"/>
      </w:pPr>
    </w:p>
    <w:p w:rsidR="003B0FAB" w:rsidRDefault="00CE7D4C" w:rsidP="00E11A0D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CE7D4C">
        <w:rPr>
          <w:b/>
          <w:sz w:val="22"/>
          <w:szCs w:val="22"/>
        </w:rPr>
        <w:t xml:space="preserve">Uchwała Nr VI/60/2019 </w:t>
      </w:r>
      <w:r w:rsidR="003B0FAB" w:rsidRPr="002A7B74">
        <w:rPr>
          <w:rFonts w:eastAsiaTheme="minorHAnsi"/>
          <w:color w:val="auto"/>
          <w:sz w:val="22"/>
          <w:szCs w:val="22"/>
          <w:lang w:eastAsia="en-US"/>
        </w:rPr>
        <w:t>o zmianie uchwały nr IV/32/2019 Rady Miejskiej Tomaszowa Mazowieckiego w sprawie uchwalenia „Wieloletniej Prognozy Finansowej Miasta Tomaszowa Mazowieckiego na lata 2019-2030”.</w:t>
      </w:r>
    </w:p>
    <w:p w:rsidR="003B0FAB" w:rsidRPr="00E0783C" w:rsidRDefault="00E0783C" w:rsidP="003B0FAB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 </w:t>
      </w:r>
      <w:r w:rsidR="003B0FAB"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a budżetu Miasta za 2019 rok.</w:t>
      </w:r>
    </w:p>
    <w:p w:rsidR="003B0FAB" w:rsidRPr="00E0783C" w:rsidRDefault="003B0FAB" w:rsidP="003B0FAB">
      <w:pPr>
        <w:spacing w:after="200" w:line="360" w:lineRule="auto"/>
        <w:ind w:left="1134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A75EE5" w:rsidRPr="00701845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1845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1/2019 </w:t>
      </w:r>
      <w:r w:rsidRPr="0070184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nadania nazwy rondu drogowemu </w:t>
      </w:r>
      <w:r w:rsidRPr="0070184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na terenie miasta Tomaszowa Mazowieckiego na skrzyżowaniu ulic: Strzeleckiej </w:t>
      </w:r>
      <w:r w:rsidRPr="0070184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Mazowieckiej. </w:t>
      </w:r>
      <w:r w:rsidRPr="00701845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Rondo im. Bogusława Drozdowskiego”.</w:t>
      </w:r>
    </w:p>
    <w:p w:rsidR="00A75EE5" w:rsidRPr="00701845" w:rsidRDefault="000E00FB" w:rsidP="00A75EE5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1845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realizowane 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2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nadania rondu drogowemu na terenie miasta Tomaszowa Mazowieckiego przy zbiegu ulic: Św. Antoniego, Mazowieckiej i gen. Władysława Sikorskiego. </w:t>
      </w:r>
      <w:r w:rsidRPr="00F70CF8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Rondo im. Antoniego Mosiewicza”.</w:t>
      </w:r>
    </w:p>
    <w:p w:rsidR="00A75EE5" w:rsidRPr="00F70CF8" w:rsidRDefault="000E00FB" w:rsidP="00A75EE5">
      <w:pPr>
        <w:pStyle w:val="Akapitzlist"/>
        <w:numPr>
          <w:ilvl w:val="0"/>
          <w:numId w:val="5"/>
        </w:numPr>
        <w:spacing w:line="600" w:lineRule="auto"/>
        <w:jc w:val="both"/>
        <w:rPr>
          <w:rFonts w:ascii="Constantia" w:hAnsi="Constantia" w:cs="Constant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realizowane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3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zmianie uchwały nr XIX/161/2016 Rady Miejskiej Tomaszowa Mazowieckiego w sprawie określenia trybu powołania członków oraz organizacji i trybu działania Miejskiej Rady Działalności Pożytku Publicznego w Tomaszowie Mazowieckim.</w:t>
      </w:r>
    </w:p>
    <w:p w:rsidR="00A75EE5" w:rsidRPr="00F70CF8" w:rsidRDefault="00A75EE5" w:rsidP="00A75EE5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wana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4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zmianie uchwały nr III/25/2018 w sprawie ustanowienia wieloletniego programu osłonowego w zakresie dożywiania „Posiłek w szkole i w domu” na latach 2019 – 2023. </w:t>
      </w:r>
    </w:p>
    <w:p w:rsidR="00A75EE5" w:rsidRPr="00F70CF8" w:rsidRDefault="00B11015" w:rsidP="00A75EE5">
      <w:pPr>
        <w:pStyle w:val="Akapitzlist"/>
        <w:numPr>
          <w:ilvl w:val="0"/>
          <w:numId w:val="5"/>
        </w:numPr>
        <w:spacing w:line="600" w:lineRule="auto"/>
        <w:jc w:val="both"/>
        <w:rPr>
          <w:rFonts w:ascii="Constantia" w:hAnsi="Constantia" w:cs="Constant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5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zmianie uchwały nr X/90/2011 Rady Miejskiej Tomaszowa Mazowieckiego w sprawie uchwalenia Statutu Samorządowego Żłobka Nr 1 w Tomaszowie Mazowieckim. </w:t>
      </w:r>
    </w:p>
    <w:p w:rsidR="00A75EE5" w:rsidRPr="00F70CF8" w:rsidRDefault="00B11015" w:rsidP="00B11015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wana</w:t>
      </w:r>
    </w:p>
    <w:p w:rsidR="00A75EE5" w:rsidRPr="00F70CF8" w:rsidRDefault="00E11A0D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</w:t>
      </w:r>
      <w:r w:rsidR="00A75EE5"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I/66/2019 </w:t>
      </w:r>
      <w:r w:rsidR="00A75EE5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przyjęcia „Programu opieki nad zwierzętami bezdomnymi oraz zapobiegania bezdomności zwierząt na terenie miasta Tomaszowa Mazowieckiego na rok 2019”. </w:t>
      </w:r>
    </w:p>
    <w:p w:rsidR="00A75EE5" w:rsidRPr="00F70CF8" w:rsidRDefault="00394D41" w:rsidP="00B1101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</w:p>
    <w:p w:rsidR="00B11015" w:rsidRPr="00F70CF8" w:rsidRDefault="00B11015" w:rsidP="00A75EE5">
      <w:pPr>
        <w:pStyle w:val="Akapitzlist"/>
        <w:spacing w:line="36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EE5" w:rsidRPr="00F70CF8" w:rsidRDefault="00B1101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</w:t>
      </w:r>
      <w:r w:rsidR="00A75EE5"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I/67/2019 </w:t>
      </w:r>
      <w:r w:rsidR="00A75EE5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rawie wyrażenia zgody na sprzedaż nieruchomości stanowiącej własność Gminy Miasto Tomaszów Mazowiecki, położonej w Tomaszowie Mazowieckim przy ulicy gen. J. Hallera nr 33.</w:t>
      </w:r>
    </w:p>
    <w:p w:rsidR="00A75EE5" w:rsidRPr="00F70CF8" w:rsidRDefault="00164A50" w:rsidP="00164A50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8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wyrażenia zgody na sprzedaż nieruchomości zabudowanej stanowiącej własność Gminy Miasto Tomaszów Mazowiecki, położonej w Tomaszowie Mazowieckim przy ulicy Strzeleckiej nr 12. </w:t>
      </w:r>
    </w:p>
    <w:p w:rsidR="00A75EE5" w:rsidRPr="00F70CF8" w:rsidRDefault="00164A50" w:rsidP="00164A50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/69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rawie wyrażenia zgody na sprzedaż nieruchomości stanowiącej własność Gminy Miasto Tomaszów Mazowiecki, położonej w Tomaszowie Mazowieckim przy ulicy Smolnej nr 6.</w:t>
      </w:r>
    </w:p>
    <w:p w:rsidR="00A75EE5" w:rsidRPr="00F70CF8" w:rsidRDefault="00164A50" w:rsidP="00164A50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  <w:r w:rsidR="00A75EE5"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chwała Nr VII/70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rawie wyrażenia zgody na sprzedaż nieruchomości stanowiącej własność Gminy Miasto Tomaszów Mazowiecki, położonej w Tomaszowie Mazowieckim przy ulicy Warszawskiej nr 94.</w:t>
      </w:r>
    </w:p>
    <w:p w:rsidR="00A75EE5" w:rsidRPr="00F70CF8" w:rsidRDefault="00164A50" w:rsidP="00164A50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rakcie realizacji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rFonts w:ascii="Constantia" w:hAnsi="Constantia" w:cs="Constant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hwała Nr VIII/71/2019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zmianie  uchwały nr 316/99 Rady Miejskiej Tomaszowa Mazowieckiego w sprawie przekształcenia komunalnego zakładu budżetowego pod nazwą „Zakład Gospodar</w:t>
      </w:r>
      <w:r w:rsidR="00164A50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i Komunalnej i Mieszkaniowej”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omaszowie Mazowieckim w dwie jednoosobowe spółki z ograniczoną odpowiedzialnością.</w:t>
      </w:r>
    </w:p>
    <w:p w:rsidR="00164A50" w:rsidRPr="00F70CF8" w:rsidRDefault="00164A50" w:rsidP="00164A50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wana</w:t>
      </w: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after="200" w:line="36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16226039"/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hwała Nr IX/72/2019</w:t>
      </w:r>
      <w:r w:rsidR="006E45AC"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</w:t>
      </w:r>
      <w:bookmarkEnd w:id="0"/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onania zmian w „Budżecie Miasta Tomaszowa Mazowieckiego na rok 2019”.</w:t>
      </w:r>
    </w:p>
    <w:p w:rsidR="00A75EE5" w:rsidRPr="00F84F0C" w:rsidRDefault="00164A50" w:rsidP="00164A50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F84F0C" w:rsidRPr="00164A50" w:rsidRDefault="00F84F0C" w:rsidP="00F84F0C">
      <w:pPr>
        <w:pStyle w:val="Akapitzlist"/>
        <w:spacing w:before="240" w:after="240" w:line="360" w:lineRule="auto"/>
        <w:ind w:left="1494"/>
        <w:jc w:val="both"/>
        <w:rPr>
          <w:b/>
        </w:rPr>
      </w:pPr>
    </w:p>
    <w:p w:rsidR="00A75EE5" w:rsidRPr="00F70CF8" w:rsidRDefault="00A75EE5" w:rsidP="00E11A0D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CF8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hwała Nr IX/73/2019</w:t>
      </w:r>
      <w:r w:rsidRPr="00F70C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zmianie Uchwały Nr IV/32/2019 Rady Miejskiej Tomaszowa Mazowieckiego w sprawie uchwalenia „Wieloletniej Prognozy Finansowej Miasta Tomaszowa Mazowieckiego na lata 2019 - 2030”.</w:t>
      </w:r>
    </w:p>
    <w:p w:rsidR="00F84F0C" w:rsidRPr="00A75EE5" w:rsidRDefault="00F84F0C" w:rsidP="00F84F0C">
      <w:pPr>
        <w:pStyle w:val="Akapitzlist"/>
        <w:numPr>
          <w:ilvl w:val="0"/>
          <w:numId w:val="5"/>
        </w:numPr>
        <w:spacing w:after="240"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A75EE5" w:rsidRPr="00F70CF8" w:rsidRDefault="00A75EE5" w:rsidP="00A75EE5">
      <w:pPr>
        <w:pStyle w:val="Akapitzlist"/>
        <w:spacing w:line="360" w:lineRule="auto"/>
        <w:jc w:val="both"/>
        <w:rPr>
          <w:rFonts w:ascii="Constantia" w:hAnsi="Constantia" w:cs="Constant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6FD4" w:rsidRDefault="00EE6FD4" w:rsidP="00E11A0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EE6FD4">
        <w:rPr>
          <w:b/>
          <w:sz w:val="22"/>
          <w:szCs w:val="22"/>
        </w:rPr>
        <w:t>Uchwała Nr XI/74/2019</w:t>
      </w:r>
      <w:r w:rsidRPr="00EE6FD4">
        <w:rPr>
          <w:sz w:val="22"/>
          <w:szCs w:val="22"/>
        </w:rPr>
        <w:t xml:space="preserve"> o zmianie uchwały nr X/91/2015 Rady Miejskiej Tomaszowa Mazowieckiego w sprawie określenia metody ustalenia opłaty za gospodarowanie odpadami komunalnymi oraz ustalenia stawki opłaty.</w:t>
      </w:r>
    </w:p>
    <w:p w:rsidR="00EE6FD4" w:rsidRDefault="00E11A0D" w:rsidP="00EE6FD4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EE6FD4" w:rsidRPr="00EE6FD4">
        <w:rPr>
          <w:b/>
          <w:sz w:val="22"/>
          <w:szCs w:val="22"/>
        </w:rPr>
        <w:t>realizowana</w:t>
      </w:r>
    </w:p>
    <w:p w:rsidR="00EE6FD4" w:rsidRPr="00EE6FD4" w:rsidRDefault="00EE6FD4" w:rsidP="00EE6FD4">
      <w:pPr>
        <w:pStyle w:val="Akapitzlist"/>
        <w:spacing w:line="360" w:lineRule="auto"/>
        <w:ind w:left="1494"/>
        <w:jc w:val="both"/>
        <w:rPr>
          <w:b/>
          <w:sz w:val="22"/>
          <w:szCs w:val="22"/>
        </w:rPr>
      </w:pPr>
    </w:p>
    <w:p w:rsidR="00EE6FD4" w:rsidRDefault="00EE6FD4" w:rsidP="00E11A0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EE6FD4">
        <w:rPr>
          <w:b/>
          <w:sz w:val="22"/>
          <w:szCs w:val="22"/>
        </w:rPr>
        <w:t>Uchwała Nr XI/75/2019</w:t>
      </w:r>
      <w:r w:rsidRPr="00EE6FD4">
        <w:rPr>
          <w:sz w:val="22"/>
          <w:szCs w:val="22"/>
        </w:rPr>
        <w:t xml:space="preserve"> w sprawie dokonania zmian w „Budżecie Miasta Tomaszowa Mazowieckiego na rok 2019”.</w:t>
      </w:r>
    </w:p>
    <w:p w:rsidR="00EE6FD4" w:rsidRPr="00EE6FD4" w:rsidRDefault="00EE6FD4" w:rsidP="00EE6FD4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EE6FD4" w:rsidRPr="00EE6FD4" w:rsidRDefault="00EE6FD4" w:rsidP="00EE6FD4">
      <w:pPr>
        <w:spacing w:line="360" w:lineRule="auto"/>
        <w:ind w:left="1134"/>
        <w:jc w:val="both"/>
        <w:rPr>
          <w:sz w:val="22"/>
          <w:szCs w:val="22"/>
        </w:rPr>
      </w:pPr>
    </w:p>
    <w:p w:rsidR="00EE6FD4" w:rsidRDefault="00EE6FD4" w:rsidP="00E11A0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EE6FD4">
        <w:rPr>
          <w:sz w:val="22"/>
          <w:szCs w:val="22"/>
        </w:rPr>
        <w:t xml:space="preserve"> </w:t>
      </w:r>
      <w:r w:rsidRPr="00EE6FD4">
        <w:rPr>
          <w:b/>
          <w:sz w:val="22"/>
          <w:szCs w:val="22"/>
        </w:rPr>
        <w:t>Uchwała Nr</w:t>
      </w:r>
      <w:r w:rsidRPr="00EE6FD4">
        <w:rPr>
          <w:sz w:val="22"/>
          <w:szCs w:val="22"/>
        </w:rPr>
        <w:t xml:space="preserve"> </w:t>
      </w:r>
      <w:r w:rsidRPr="00EE6FD4">
        <w:rPr>
          <w:b/>
          <w:sz w:val="22"/>
          <w:szCs w:val="22"/>
        </w:rPr>
        <w:t>XI/76/2019</w:t>
      </w:r>
      <w:r w:rsidRPr="00EE6FD4">
        <w:rPr>
          <w:sz w:val="22"/>
          <w:szCs w:val="22"/>
        </w:rPr>
        <w:t xml:space="preserve"> o zmianie uchwały Nr IV/32/2019 Rady Miejskiej Tomaszowa Mazowieckiego w sprawie uchwalenia „Wieloletniej Prognozy Finansowej Miasta Tomaszowa Mazowieckiego  na lata 2019 -2030”.</w:t>
      </w:r>
    </w:p>
    <w:p w:rsidR="00EE6FD4" w:rsidRPr="00EE6FD4" w:rsidRDefault="00EE6FD4" w:rsidP="00EE6FD4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EE6FD4" w:rsidRPr="00EE6FD4" w:rsidRDefault="00EE6FD4" w:rsidP="00EE6FD4">
      <w:pPr>
        <w:spacing w:line="360" w:lineRule="auto"/>
        <w:ind w:left="1134"/>
        <w:jc w:val="both"/>
        <w:rPr>
          <w:sz w:val="22"/>
          <w:szCs w:val="22"/>
        </w:rPr>
      </w:pPr>
    </w:p>
    <w:p w:rsidR="00D37CD2" w:rsidRPr="00D37CD2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D37CD2">
        <w:rPr>
          <w:b/>
          <w:bCs/>
          <w:sz w:val="22"/>
          <w:szCs w:val="22"/>
        </w:rPr>
        <w:t xml:space="preserve">Uchwała Nr XII/77/2019 </w:t>
      </w:r>
      <w:r w:rsidRPr="00D37CD2">
        <w:rPr>
          <w:sz w:val="22"/>
          <w:szCs w:val="22"/>
        </w:rPr>
        <w:t>w sprawie dokonania zmian w „Budżecie Miasta Tomaszowa Mazowieckiego na rok 2019”.</w:t>
      </w:r>
    </w:p>
    <w:p w:rsidR="00D37CD2" w:rsidRPr="00E11A0D" w:rsidRDefault="00EE6FD4" w:rsidP="00E11A0D">
      <w:pPr>
        <w:numPr>
          <w:ilvl w:val="0"/>
          <w:numId w:val="5"/>
        </w:numPr>
        <w:spacing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E11A0D" w:rsidRPr="00E11A0D" w:rsidRDefault="00E11A0D" w:rsidP="00E11A0D">
      <w:pPr>
        <w:spacing w:line="360" w:lineRule="auto"/>
        <w:ind w:left="1494"/>
        <w:contextualSpacing/>
        <w:jc w:val="both"/>
        <w:rPr>
          <w:b/>
        </w:rPr>
      </w:pPr>
    </w:p>
    <w:p w:rsidR="00D37CD2" w:rsidRPr="00E11A0D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E11A0D">
        <w:rPr>
          <w:b/>
          <w:bCs/>
          <w:sz w:val="22"/>
          <w:szCs w:val="22"/>
        </w:rPr>
        <w:t xml:space="preserve">Uchwała Nr XII/78/2019 </w:t>
      </w:r>
      <w:r w:rsidRPr="00E11A0D">
        <w:rPr>
          <w:sz w:val="22"/>
          <w:szCs w:val="22"/>
        </w:rPr>
        <w:t>o zmianie uchwały nr IV/32/2019 Rady Miejskiej Tomaszowa Mazowieckiego w sprawie uchwalenia „Wieloletniej Prognozy Finansowej Miasta Tomaszowa Mazowieckiego na lata 2019-2030”.</w:t>
      </w:r>
    </w:p>
    <w:p w:rsidR="00D37CD2" w:rsidRPr="00E11A0D" w:rsidRDefault="00EE6FD4" w:rsidP="00E11A0D">
      <w:pPr>
        <w:numPr>
          <w:ilvl w:val="0"/>
          <w:numId w:val="5"/>
        </w:numPr>
        <w:spacing w:after="240" w:line="360" w:lineRule="auto"/>
        <w:contextualSpacing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D37CD2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E11A0D">
        <w:rPr>
          <w:b/>
          <w:bCs/>
          <w:sz w:val="22"/>
          <w:szCs w:val="22"/>
        </w:rPr>
        <w:t xml:space="preserve">Uchwała Nr XII/79/2019 </w:t>
      </w:r>
      <w:r w:rsidRPr="00E11A0D">
        <w:rPr>
          <w:sz w:val="22"/>
          <w:szCs w:val="22"/>
        </w:rPr>
        <w:t>w sprawie ustalenia planu sieci i granic obwodów szkół podstawowych oraz sieci przedszkoli i oddziałów prz</w:t>
      </w:r>
      <w:r w:rsidR="00E11A0D">
        <w:rPr>
          <w:sz w:val="22"/>
          <w:szCs w:val="22"/>
        </w:rPr>
        <w:t>edszkolnych</w:t>
      </w:r>
      <w:r w:rsidRPr="00E11A0D">
        <w:rPr>
          <w:sz w:val="22"/>
          <w:szCs w:val="22"/>
        </w:rPr>
        <w:t xml:space="preserve"> w szkołach podstawowych, prowadzonych przez Gminę - Miasto Tomaszów Mazowiecki.</w:t>
      </w:r>
    </w:p>
    <w:p w:rsidR="00E11A0D" w:rsidRPr="00E11A0D" w:rsidRDefault="00701845" w:rsidP="00E11A0D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E11A0D" w:rsidRPr="00E11A0D">
        <w:rPr>
          <w:b/>
          <w:sz w:val="22"/>
          <w:szCs w:val="22"/>
        </w:rPr>
        <w:t>realizowana</w:t>
      </w:r>
      <w:r>
        <w:rPr>
          <w:b/>
          <w:sz w:val="22"/>
          <w:szCs w:val="22"/>
        </w:rPr>
        <w:t xml:space="preserve"> – na bieżąco stosowana</w:t>
      </w:r>
    </w:p>
    <w:p w:rsidR="00D37CD2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Constantia" w:hAnsi="Constantia" w:cs="Constantia"/>
        </w:rPr>
      </w:pPr>
      <w:r w:rsidRPr="00E11A0D">
        <w:rPr>
          <w:b/>
          <w:bCs/>
          <w:sz w:val="22"/>
          <w:szCs w:val="22"/>
        </w:rPr>
        <w:t xml:space="preserve">Uchwała Nr XII/80/2019 </w:t>
      </w:r>
      <w:r w:rsidRPr="00E11A0D">
        <w:rPr>
          <w:sz w:val="22"/>
          <w:szCs w:val="22"/>
        </w:rPr>
        <w:t>o zmianie Uchwały nr XLIV/396/2017 Rady Miejskiej Tomaszowa Mazowieckiego w sprawie utworzenia Zespołu Szkolno-Przedszkolnego nr 10 w Tomaszowie Mazowieckim</w:t>
      </w:r>
      <w:r>
        <w:rPr>
          <w:rFonts w:ascii="Constantia" w:hAnsi="Constantia" w:cs="Constantia"/>
        </w:rPr>
        <w:t xml:space="preserve">. </w:t>
      </w:r>
    </w:p>
    <w:p w:rsidR="00E11A0D" w:rsidRPr="00E11A0D" w:rsidRDefault="00E11A0D" w:rsidP="00E11A0D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</w:rPr>
      </w:pPr>
      <w:r w:rsidRPr="00E11A0D">
        <w:rPr>
          <w:b/>
          <w:sz w:val="22"/>
          <w:szCs w:val="22"/>
        </w:rPr>
        <w:t>zrealizowana</w:t>
      </w:r>
    </w:p>
    <w:p w:rsidR="00D37CD2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E11A0D">
        <w:rPr>
          <w:b/>
          <w:bCs/>
          <w:sz w:val="22"/>
          <w:szCs w:val="22"/>
        </w:rPr>
        <w:t xml:space="preserve">Uchwała Nr XII/81/2019 </w:t>
      </w:r>
      <w:r w:rsidRPr="00E11A0D">
        <w:rPr>
          <w:sz w:val="22"/>
          <w:szCs w:val="22"/>
        </w:rPr>
        <w:t>o zmianie Uchwały nr LV/481/2017 Rady Miejskiej Tomaszowa Mazowieckiego w sprawie stwierdzenia przekształcenia sześcioletniej Szkoły Podstawowej nr 14 w</w:t>
      </w:r>
      <w:r w:rsidR="00E11A0D">
        <w:rPr>
          <w:sz w:val="22"/>
          <w:szCs w:val="22"/>
        </w:rPr>
        <w:t xml:space="preserve"> Zespole Szkolno-Przedszkolnym </w:t>
      </w:r>
      <w:r w:rsidRPr="00E11A0D">
        <w:rPr>
          <w:sz w:val="22"/>
          <w:szCs w:val="22"/>
        </w:rPr>
        <w:t>nr 6 w Tomaszowie Mazowieckim w ośmio</w:t>
      </w:r>
      <w:r w:rsidR="00E11A0D">
        <w:rPr>
          <w:sz w:val="22"/>
          <w:szCs w:val="22"/>
        </w:rPr>
        <w:t xml:space="preserve">letnią Szkołę Podstawową nr 14 </w:t>
      </w:r>
      <w:r w:rsidRPr="00E11A0D">
        <w:rPr>
          <w:sz w:val="22"/>
          <w:szCs w:val="22"/>
        </w:rPr>
        <w:t>w Zespole Szkolno-Przedszkolnym nr 6 w Tomaszowie Mazowieckim.</w:t>
      </w:r>
    </w:p>
    <w:p w:rsidR="00E11A0D" w:rsidRPr="00E11A0D" w:rsidRDefault="00E11A0D" w:rsidP="00E11A0D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</w:rPr>
      </w:pPr>
      <w:r w:rsidRPr="00E11A0D">
        <w:rPr>
          <w:b/>
          <w:sz w:val="22"/>
          <w:szCs w:val="22"/>
        </w:rPr>
        <w:t>zrealizowana</w:t>
      </w:r>
    </w:p>
    <w:p w:rsidR="00D37CD2" w:rsidRPr="00E11A0D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E11A0D">
        <w:rPr>
          <w:b/>
          <w:bCs/>
          <w:sz w:val="22"/>
          <w:szCs w:val="22"/>
        </w:rPr>
        <w:lastRenderedPageBreak/>
        <w:t xml:space="preserve">Uchwała Nr XII/82/2019 </w:t>
      </w:r>
      <w:r w:rsidRPr="00E11A0D">
        <w:rPr>
          <w:sz w:val="22"/>
          <w:szCs w:val="22"/>
        </w:rPr>
        <w:t>o zmianie Uchwały nr LV/478/2017 Rady Miejskiej Tomaszowa Mazowieckiego w sprawie stwierdzenia przekształcenia sześcioletniej Szkoły Podstawowej nr 8 w</w:t>
      </w:r>
      <w:r w:rsidR="00E11A0D">
        <w:rPr>
          <w:sz w:val="22"/>
          <w:szCs w:val="22"/>
        </w:rPr>
        <w:t xml:space="preserve"> Zespole Szkolno-Przedszkolnym </w:t>
      </w:r>
      <w:r w:rsidRPr="00E11A0D">
        <w:rPr>
          <w:sz w:val="22"/>
          <w:szCs w:val="22"/>
        </w:rPr>
        <w:t>nr 5 w Tomaszowie Mazowieckim w ośmi</w:t>
      </w:r>
      <w:r w:rsidR="00E11A0D">
        <w:rPr>
          <w:sz w:val="22"/>
          <w:szCs w:val="22"/>
        </w:rPr>
        <w:t xml:space="preserve">oletnią Szkołę Podstawową nr 8 </w:t>
      </w:r>
      <w:r w:rsidRPr="00E11A0D">
        <w:rPr>
          <w:sz w:val="22"/>
          <w:szCs w:val="22"/>
        </w:rPr>
        <w:t>w Zespole Szkolno-Przedszkolnym nr 5 w Tomaszowie Mazowieckim.</w:t>
      </w:r>
    </w:p>
    <w:p w:rsidR="00D37CD2" w:rsidRPr="00E11A0D" w:rsidRDefault="00E11A0D" w:rsidP="00E11A0D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ealizowana</w:t>
      </w:r>
    </w:p>
    <w:p w:rsidR="00D37CD2" w:rsidRPr="00E11A0D" w:rsidRDefault="00D37CD2" w:rsidP="00E11A0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E11A0D">
        <w:rPr>
          <w:b/>
          <w:bCs/>
          <w:sz w:val="22"/>
          <w:szCs w:val="22"/>
        </w:rPr>
        <w:t xml:space="preserve">Uchwała Nr XII/83/2019 </w:t>
      </w:r>
      <w:r w:rsidRPr="00E11A0D">
        <w:rPr>
          <w:sz w:val="22"/>
          <w:szCs w:val="22"/>
        </w:rPr>
        <w:t>o zmianie Uchwały nr LV/475/2017 Rady Miejskiej Tomaszowa Mazowieckiego w sprawie stwierdzenia przekształcenia sześcioletniej Szkoły Podstawowej nr 1 im. Aleksandra Kamińskiego w Zespole Szkolno-Przedszkolnym nr 4 w Tomaszowie Mazowieckim w ośmioletnią Szkołę Podstawową nr 1 im. Aleksandra Kamińskiego w Zespole Szkolno-Przedszkolnym nr 4 w Tomaszowie Mazowieckim.</w:t>
      </w:r>
    </w:p>
    <w:p w:rsidR="00D37CD2" w:rsidRPr="00E11A0D" w:rsidRDefault="00E11A0D" w:rsidP="00E11A0D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 w:rsidRPr="00E11A0D">
        <w:rPr>
          <w:b/>
          <w:bCs/>
          <w:sz w:val="22"/>
          <w:szCs w:val="22"/>
        </w:rPr>
        <w:t>zrealizowana</w:t>
      </w:r>
    </w:p>
    <w:p w:rsidR="00D37CD2" w:rsidRPr="0055747B" w:rsidRDefault="00D37CD2" w:rsidP="0055747B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55747B">
        <w:rPr>
          <w:b/>
          <w:bCs/>
          <w:sz w:val="22"/>
          <w:szCs w:val="22"/>
        </w:rPr>
        <w:t xml:space="preserve">Uchwała Nr XII/84/2019 </w:t>
      </w:r>
      <w:r w:rsidRPr="0055747B">
        <w:rPr>
          <w:sz w:val="22"/>
          <w:szCs w:val="22"/>
        </w:rPr>
        <w:t>o zmianie uchwały nr LX/537/2018 Rady Miejskiej Tomaszowa Mazowieckiego w sprawie określenia wysokości op</w:t>
      </w:r>
      <w:r w:rsidR="0055747B">
        <w:rPr>
          <w:sz w:val="22"/>
          <w:szCs w:val="22"/>
        </w:rPr>
        <w:t xml:space="preserve">łat </w:t>
      </w:r>
      <w:r w:rsidRPr="0055747B">
        <w:rPr>
          <w:sz w:val="22"/>
          <w:szCs w:val="22"/>
        </w:rPr>
        <w:t>za korzystanie z wychowania przedszkolnego uczniów objętych wychowaniem przedszkolnym do końca roku szkolnego w roku kalendarzowym, w którym kończą 6 lat, w publicznych przedszkolach i oddziałach prz</w:t>
      </w:r>
      <w:r w:rsidR="0055747B">
        <w:rPr>
          <w:sz w:val="22"/>
          <w:szCs w:val="22"/>
        </w:rPr>
        <w:t xml:space="preserve">edszkolnych </w:t>
      </w:r>
      <w:r w:rsidRPr="0055747B">
        <w:rPr>
          <w:sz w:val="22"/>
          <w:szCs w:val="22"/>
        </w:rPr>
        <w:t>w szkołach podstawowych, prowadzonych przez Gminę - Miasto Tomaszów Mazowiecki.</w:t>
      </w:r>
    </w:p>
    <w:p w:rsidR="00D37CD2" w:rsidRPr="0055747B" w:rsidRDefault="004A1759" w:rsidP="0055747B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55747B">
        <w:rPr>
          <w:b/>
          <w:bCs/>
          <w:sz w:val="22"/>
          <w:szCs w:val="22"/>
        </w:rPr>
        <w:t>realizowana</w:t>
      </w:r>
      <w:r>
        <w:rPr>
          <w:b/>
          <w:bCs/>
          <w:sz w:val="22"/>
          <w:szCs w:val="22"/>
        </w:rPr>
        <w:t xml:space="preserve"> – na bieżąco stosowana</w:t>
      </w:r>
    </w:p>
    <w:p w:rsidR="00D37CD2" w:rsidRDefault="00D37CD2" w:rsidP="0055747B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55747B">
        <w:rPr>
          <w:b/>
          <w:bCs/>
          <w:sz w:val="22"/>
          <w:szCs w:val="22"/>
        </w:rPr>
        <w:t xml:space="preserve">Uchwała Nr XII/85/2019 </w:t>
      </w:r>
      <w:r w:rsidRPr="0055747B">
        <w:rPr>
          <w:sz w:val="22"/>
          <w:szCs w:val="22"/>
        </w:rPr>
        <w:t>o zmianie Uchwały LXI/549/2018 Rady Miejskiej Tomaszowa Mazowieckiego w sprawie ustalenia zasad udzielania i rozmiaru obniżek tygodniowego obowiązkowego wymiaru godzin zajęć dydaktycznych, wychowawczych i opiekuńczych nauczycielom, którym powierzono stanowisko kierownicze w szkołach i przedszkolach, dla których Gmina-Miasto Tomaszów Mazowiecki jest organem prowadzącym, zasad zwalniania ich od obowiązku realizacji tych zajęć oraz tygodniowego obowiązkowego wymiaru godzin zajęć nauczycieli niewymienionych w art.42 ust.3 Karty Nauczyciela.</w:t>
      </w:r>
    </w:p>
    <w:p w:rsidR="0055747B" w:rsidRPr="0055747B" w:rsidRDefault="004A1759" w:rsidP="0055747B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5747B" w:rsidRPr="0055747B">
        <w:rPr>
          <w:b/>
          <w:sz w:val="22"/>
          <w:szCs w:val="22"/>
        </w:rPr>
        <w:t>realizowana</w:t>
      </w:r>
      <w:r>
        <w:rPr>
          <w:b/>
          <w:sz w:val="22"/>
          <w:szCs w:val="22"/>
        </w:rPr>
        <w:t xml:space="preserve"> – na bieżąco stosowana</w:t>
      </w:r>
    </w:p>
    <w:p w:rsidR="00D37CD2" w:rsidRPr="0055747B" w:rsidRDefault="00D37CD2" w:rsidP="0055747B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55747B">
        <w:rPr>
          <w:b/>
          <w:bCs/>
          <w:sz w:val="22"/>
          <w:szCs w:val="22"/>
        </w:rPr>
        <w:t xml:space="preserve">Uchwała Nr XII/86/2019 </w:t>
      </w:r>
      <w:r w:rsidRPr="0055747B">
        <w:rPr>
          <w:sz w:val="22"/>
          <w:szCs w:val="22"/>
        </w:rPr>
        <w:t>w sprawie zaliczenia dróg do kategorii dróg gminnych oraz ustalenia ich przebiegu.</w:t>
      </w:r>
    </w:p>
    <w:p w:rsidR="00D37CD2" w:rsidRPr="0055747B" w:rsidRDefault="0055747B" w:rsidP="0055747B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 w:rsidRPr="0055747B">
        <w:rPr>
          <w:b/>
          <w:bCs/>
          <w:sz w:val="22"/>
          <w:szCs w:val="22"/>
        </w:rPr>
        <w:t>zrealizowana</w:t>
      </w:r>
    </w:p>
    <w:p w:rsidR="00D37CD2" w:rsidRPr="0055747B" w:rsidRDefault="00D37CD2" w:rsidP="0055747B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55747B">
        <w:rPr>
          <w:b/>
          <w:bCs/>
          <w:sz w:val="22"/>
          <w:szCs w:val="22"/>
        </w:rPr>
        <w:t xml:space="preserve">Uchwała Nr XII/87/2019 </w:t>
      </w:r>
      <w:r w:rsidRPr="0055747B">
        <w:rPr>
          <w:sz w:val="22"/>
          <w:szCs w:val="22"/>
        </w:rPr>
        <w:t>w sprawie nadania nazwy drodze na terenie m</w:t>
      </w:r>
      <w:r w:rsidR="0055747B">
        <w:rPr>
          <w:sz w:val="22"/>
          <w:szCs w:val="22"/>
        </w:rPr>
        <w:t>iasta Tomaszowa Mazowieckiego (Magnoliowa).</w:t>
      </w:r>
    </w:p>
    <w:p w:rsidR="00D37CD2" w:rsidRPr="004B2B32" w:rsidRDefault="004B2B32" w:rsidP="004B2B32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realizowana</w:t>
      </w:r>
    </w:p>
    <w:p w:rsidR="00D37CD2" w:rsidRDefault="00D37CD2" w:rsidP="00C62169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55747B">
        <w:rPr>
          <w:b/>
          <w:bCs/>
          <w:sz w:val="22"/>
          <w:szCs w:val="22"/>
        </w:rPr>
        <w:t xml:space="preserve">Uchwała Nr XII/88/2019 </w:t>
      </w:r>
      <w:r w:rsidRPr="0055747B">
        <w:rPr>
          <w:sz w:val="22"/>
          <w:szCs w:val="22"/>
        </w:rPr>
        <w:t>w sprawie wyrażenia zgody na sprzedaż nieruchomości stanowiącej własność Gminy Miasto Tomaszów Mazowiecki, położonej w Tomaszowie Mazowieckim przy ulicy Peryferyjnej nr 74.</w:t>
      </w:r>
    </w:p>
    <w:p w:rsidR="0055747B" w:rsidRPr="0083578C" w:rsidRDefault="0083578C" w:rsidP="0055747B">
      <w:pPr>
        <w:pStyle w:val="Akapitzlist"/>
        <w:numPr>
          <w:ilvl w:val="0"/>
          <w:numId w:val="5"/>
        </w:numPr>
        <w:spacing w:after="200" w:line="360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83578C">
        <w:rPr>
          <w:b/>
          <w:color w:val="000000" w:themeColor="text1"/>
          <w:sz w:val="22"/>
          <w:szCs w:val="22"/>
        </w:rPr>
        <w:lastRenderedPageBreak/>
        <w:t>w trakcie realizacji</w:t>
      </w:r>
    </w:p>
    <w:p w:rsidR="00D37CD2" w:rsidRPr="00013922" w:rsidRDefault="00D37CD2" w:rsidP="00C62169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013922">
        <w:rPr>
          <w:b/>
          <w:bCs/>
          <w:sz w:val="22"/>
          <w:szCs w:val="22"/>
        </w:rPr>
        <w:t xml:space="preserve">Uchwała Nr XII/89/2019 </w:t>
      </w:r>
      <w:r w:rsidRPr="00013922">
        <w:rPr>
          <w:sz w:val="22"/>
          <w:szCs w:val="22"/>
        </w:rPr>
        <w:t>w sprawie rozpatrzenia skargi na działanie Dyrektora Zarządu Dróg</w:t>
      </w:r>
      <w:r w:rsidR="00B64DC1">
        <w:rPr>
          <w:sz w:val="22"/>
          <w:szCs w:val="22"/>
        </w:rPr>
        <w:br/>
      </w:r>
      <w:r w:rsidRPr="00013922">
        <w:rPr>
          <w:sz w:val="22"/>
          <w:szCs w:val="22"/>
        </w:rPr>
        <w:t xml:space="preserve"> i Utrzymania Miasta w Tomaszowie Mazowieckim.</w:t>
      </w:r>
    </w:p>
    <w:p w:rsidR="00D37CD2" w:rsidRPr="00013922" w:rsidRDefault="00013922" w:rsidP="00013922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ealizowana</w:t>
      </w:r>
    </w:p>
    <w:p w:rsidR="00D37CD2" w:rsidRPr="00013922" w:rsidRDefault="00D37CD2" w:rsidP="00013922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013922">
        <w:rPr>
          <w:b/>
          <w:bCs/>
          <w:sz w:val="22"/>
          <w:szCs w:val="22"/>
        </w:rPr>
        <w:t xml:space="preserve">Uchwała Nr XII/90/2019 </w:t>
      </w:r>
      <w:r w:rsidRPr="00013922">
        <w:rPr>
          <w:sz w:val="22"/>
          <w:szCs w:val="22"/>
        </w:rPr>
        <w:t>w sprawie ustalenia wysokości ekwiwalentu pieniężnego dla członków Ochotniczych Straży Pożarnych w Tomaszowie Mazowieckim, którzy uczestniczyli w działaniu ratowniczym lub szkoleniu pożarniczym organizowanym przez Państwową Straż Pożarną lub gminę.</w:t>
      </w:r>
    </w:p>
    <w:p w:rsidR="00D37CD2" w:rsidRPr="00013922" w:rsidRDefault="00013922" w:rsidP="00013922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ealizowana</w:t>
      </w:r>
    </w:p>
    <w:p w:rsidR="00D37CD2" w:rsidRPr="00013922" w:rsidRDefault="00013922" w:rsidP="00013922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13922">
        <w:rPr>
          <w:b/>
          <w:bCs/>
          <w:sz w:val="22"/>
          <w:szCs w:val="22"/>
        </w:rPr>
        <w:t xml:space="preserve">Uchwała Nr </w:t>
      </w:r>
      <w:r w:rsidR="00D37CD2" w:rsidRPr="00013922">
        <w:rPr>
          <w:b/>
          <w:bCs/>
          <w:sz w:val="22"/>
          <w:szCs w:val="22"/>
        </w:rPr>
        <w:t xml:space="preserve">XII/91/2019 </w:t>
      </w:r>
      <w:r w:rsidR="00D37CD2" w:rsidRPr="00013922">
        <w:rPr>
          <w:sz w:val="22"/>
          <w:szCs w:val="22"/>
        </w:rPr>
        <w:t>w sprawie sprostowani</w:t>
      </w:r>
      <w:r w:rsidRPr="00013922">
        <w:rPr>
          <w:sz w:val="22"/>
          <w:szCs w:val="22"/>
        </w:rPr>
        <w:t xml:space="preserve">a oczywistej omyłki pisarskiej </w:t>
      </w:r>
      <w:r w:rsidR="00D37CD2" w:rsidRPr="00013922">
        <w:rPr>
          <w:sz w:val="22"/>
          <w:szCs w:val="22"/>
        </w:rPr>
        <w:t>w tytule uchwały nr VII/63/2019 Rady Mie</w:t>
      </w:r>
      <w:r w:rsidRPr="00013922">
        <w:rPr>
          <w:sz w:val="22"/>
          <w:szCs w:val="22"/>
        </w:rPr>
        <w:t xml:space="preserve">jskiej Tomaszowa Mazowieckiego </w:t>
      </w:r>
      <w:r w:rsidR="00D37CD2" w:rsidRPr="00013922">
        <w:rPr>
          <w:sz w:val="22"/>
          <w:szCs w:val="22"/>
        </w:rPr>
        <w:t>z dnia 21 marca 2019 roku (dot. Miejskiej Rady Działalności Pożytku Publicznego).</w:t>
      </w:r>
    </w:p>
    <w:p w:rsidR="00D37CD2" w:rsidRPr="00013922" w:rsidRDefault="00013922" w:rsidP="00013922">
      <w:pPr>
        <w:pStyle w:val="Akapitzlist"/>
        <w:numPr>
          <w:ilvl w:val="0"/>
          <w:numId w:val="5"/>
        </w:num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ealizowana</w:t>
      </w:r>
    </w:p>
    <w:p w:rsidR="00013922" w:rsidRDefault="00013922" w:rsidP="00C62169">
      <w:pPr>
        <w:pStyle w:val="Akapitzlist"/>
        <w:numPr>
          <w:ilvl w:val="0"/>
          <w:numId w:val="9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C62169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XIII/92/2019 </w:t>
      </w:r>
      <w:r w:rsidRPr="00C62169">
        <w:rPr>
          <w:rFonts w:eastAsiaTheme="minorHAnsi"/>
          <w:color w:val="auto"/>
          <w:sz w:val="22"/>
          <w:szCs w:val="22"/>
          <w:lang w:eastAsia="en-US"/>
        </w:rPr>
        <w:t>w sprawie dokonania zmian w „Budżecie Miasta Tomaszowa Mazowieckiego na rok 2019”.</w:t>
      </w:r>
    </w:p>
    <w:p w:rsidR="00C62169" w:rsidRPr="00C62169" w:rsidRDefault="00EE6FD4" w:rsidP="00C62169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C62169" w:rsidRPr="00C62169" w:rsidRDefault="00C62169" w:rsidP="00C62169">
      <w:pPr>
        <w:pStyle w:val="Akapitzlist"/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013922" w:rsidRDefault="00013922" w:rsidP="00C62169">
      <w:pPr>
        <w:pStyle w:val="Akapitzlist"/>
        <w:numPr>
          <w:ilvl w:val="0"/>
          <w:numId w:val="9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C62169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</w:t>
      </w:r>
      <w:r w:rsidRPr="00C62169">
        <w:rPr>
          <w:rFonts w:eastAsiaTheme="minorHAnsi"/>
          <w:color w:val="auto"/>
          <w:sz w:val="22"/>
          <w:szCs w:val="22"/>
          <w:lang w:eastAsia="en-US"/>
        </w:rPr>
        <w:t xml:space="preserve">Nr </w:t>
      </w:r>
      <w:r w:rsidRPr="00C62169">
        <w:rPr>
          <w:rFonts w:eastAsiaTheme="minorHAnsi"/>
          <w:b/>
          <w:color w:val="auto"/>
          <w:sz w:val="22"/>
          <w:szCs w:val="22"/>
          <w:lang w:eastAsia="en-US"/>
        </w:rPr>
        <w:t>XIII/93/2019</w:t>
      </w:r>
      <w:r w:rsidRPr="00C62169">
        <w:rPr>
          <w:rFonts w:eastAsiaTheme="minorHAnsi"/>
          <w:color w:val="auto"/>
          <w:sz w:val="22"/>
          <w:szCs w:val="22"/>
          <w:lang w:eastAsia="en-US"/>
        </w:rPr>
        <w:t xml:space="preserve"> o zmianie uchwały nr IV/32/2019 Rady Miejskiej Tomaszowa Mazowieckiego w sprawie uchwalenia „Wieloletniej Prognozy Finansowej Miasta Tomaszowa Mazowieckiego na lata 2019-2030”.</w:t>
      </w:r>
    </w:p>
    <w:p w:rsidR="00C62169" w:rsidRPr="002A7B74" w:rsidRDefault="00C62169" w:rsidP="00C62169">
      <w:pPr>
        <w:pStyle w:val="Akapitzlis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C62169" w:rsidRPr="00C62169" w:rsidRDefault="00C62169" w:rsidP="00C62169">
      <w:pPr>
        <w:pStyle w:val="Akapitzlist"/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013922" w:rsidRDefault="00013922" w:rsidP="00C62169">
      <w:pPr>
        <w:numPr>
          <w:ilvl w:val="0"/>
          <w:numId w:val="9"/>
        </w:numPr>
        <w:tabs>
          <w:tab w:val="num" w:pos="360"/>
          <w:tab w:val="num" w:pos="644"/>
        </w:tabs>
        <w:suppressAutoHyphens/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Uchwała Nr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XIII/94/2019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o zmianie uchwały Nr LI/455/2017 Rady Miejskiej Tomaszowa Mazowieckiego w sprawie ustalenia cen i opłat za usługi przewozowe w publicznym transporcie zbiorowym w Tomaszowie Mazowieckim.</w:t>
      </w:r>
    </w:p>
    <w:p w:rsidR="00C62169" w:rsidRPr="00C62169" w:rsidRDefault="00C62169" w:rsidP="00C62169">
      <w:pPr>
        <w:pStyle w:val="Akapitzlist"/>
        <w:numPr>
          <w:ilvl w:val="0"/>
          <w:numId w:val="5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C62169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013922" w:rsidRDefault="00013922" w:rsidP="00C62169">
      <w:pPr>
        <w:numPr>
          <w:ilvl w:val="0"/>
          <w:numId w:val="9"/>
        </w:numPr>
        <w:tabs>
          <w:tab w:val="num" w:pos="360"/>
          <w:tab w:val="num" w:pos="644"/>
        </w:tabs>
        <w:suppressAutoHyphens/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Uchwała Nr XIII/95/2019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o zmianie uchwały Nr XXXVIII/346/2016 Rady Miejskiej Tomaszowa Mazowieckiego w sprawie zaliczenia dróg do kategorii dróg gminnych oraz ustalenia ich przebiegu. </w:t>
      </w:r>
    </w:p>
    <w:p w:rsidR="00C62169" w:rsidRPr="00C62169" w:rsidRDefault="00C62169" w:rsidP="00C62169">
      <w:pPr>
        <w:pStyle w:val="Akapitzlist"/>
        <w:numPr>
          <w:ilvl w:val="0"/>
          <w:numId w:val="5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 w:rsidRPr="00C62169"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013922" w:rsidRDefault="00013922" w:rsidP="00C62169">
      <w:pPr>
        <w:numPr>
          <w:ilvl w:val="0"/>
          <w:numId w:val="9"/>
        </w:numPr>
        <w:tabs>
          <w:tab w:val="num" w:pos="360"/>
          <w:tab w:val="num" w:pos="644"/>
        </w:tabs>
        <w:suppressAutoHyphens/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Uchwała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Nr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XIII/96/2019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w sprawie przyjęcia aktualizacji „Założeń do planu zaopatrzenia 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br/>
        <w:t>w ciepło, energię elektryczną i paliwa gazowe dla miasta Tomaszowa Mazowieckiego na lata 2018</w:t>
      </w:r>
      <w:r w:rsidR="00C27907">
        <w:rPr>
          <w:rFonts w:eastAsiaTheme="minorHAnsi"/>
          <w:color w:val="auto"/>
          <w:sz w:val="22"/>
          <w:szCs w:val="22"/>
          <w:lang w:eastAsia="en-US"/>
        </w:rPr>
        <w:br/>
      </w:r>
      <w:r w:rsidRPr="00013922">
        <w:rPr>
          <w:rFonts w:eastAsiaTheme="minorHAnsi"/>
          <w:color w:val="auto"/>
          <w:sz w:val="22"/>
          <w:szCs w:val="22"/>
          <w:lang w:eastAsia="en-US"/>
        </w:rPr>
        <w:t>-2033”.</w:t>
      </w:r>
    </w:p>
    <w:p w:rsidR="00C62169" w:rsidRPr="00C62169" w:rsidRDefault="00394D41" w:rsidP="00394D41">
      <w:pPr>
        <w:pStyle w:val="Akapitzlist"/>
        <w:numPr>
          <w:ilvl w:val="0"/>
          <w:numId w:val="5"/>
        </w:numPr>
        <w:suppressAutoHyphens/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zrealizowana</w:t>
      </w:r>
    </w:p>
    <w:p w:rsidR="00013922" w:rsidRDefault="00013922" w:rsidP="009E49B4">
      <w:pPr>
        <w:numPr>
          <w:ilvl w:val="0"/>
          <w:numId w:val="9"/>
        </w:numPr>
        <w:tabs>
          <w:tab w:val="num" w:pos="360"/>
          <w:tab w:val="num" w:pos="644"/>
        </w:tabs>
        <w:suppressAutoHyphens/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>Uchwała Nr XIII/97/2019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 o zmianie uchwały nr LVII/508/2018 w sprawie trybu udzielania 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br/>
        <w:t xml:space="preserve">i rozliczania dotacji dla publicznych i niepublicznych jednostek oświatowych, trybu przeprowadzania kontroli prawidłowości ich pobrania i wykorzystania oraz terminu i sposobu rozliczania wykorzystania dotacji. </w:t>
      </w:r>
    </w:p>
    <w:p w:rsidR="009E49B4" w:rsidRPr="009E49B4" w:rsidRDefault="00B27446" w:rsidP="009E49B4">
      <w:pPr>
        <w:pStyle w:val="Akapitzlist"/>
        <w:numPr>
          <w:ilvl w:val="0"/>
          <w:numId w:val="5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zrealizowana – na bieżąco stosowana</w:t>
      </w:r>
    </w:p>
    <w:p w:rsidR="00013922" w:rsidRDefault="00013922" w:rsidP="009E49B4">
      <w:pPr>
        <w:numPr>
          <w:ilvl w:val="0"/>
          <w:numId w:val="9"/>
        </w:numPr>
        <w:tabs>
          <w:tab w:val="num" w:pos="360"/>
          <w:tab w:val="num" w:pos="644"/>
        </w:tabs>
        <w:suppressAutoHyphens/>
        <w:spacing w:line="360" w:lineRule="auto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013922">
        <w:rPr>
          <w:rFonts w:eastAsiaTheme="minorHAnsi"/>
          <w:b/>
          <w:color w:val="auto"/>
          <w:sz w:val="22"/>
          <w:szCs w:val="22"/>
          <w:lang w:eastAsia="en-US"/>
        </w:rPr>
        <w:t xml:space="preserve">Uchwała Nr XIII/98/2019 </w:t>
      </w:r>
      <w:r w:rsidRPr="00013922">
        <w:rPr>
          <w:rFonts w:eastAsiaTheme="minorHAnsi"/>
          <w:color w:val="auto"/>
          <w:sz w:val="22"/>
          <w:szCs w:val="22"/>
          <w:lang w:eastAsia="en-US"/>
        </w:rPr>
        <w:t xml:space="preserve">o zmianie uchwały XXVI/253/2016 Rady Miejskiej Tomaszowa Mazowieckiego w sprawie określenia trybu powoływania członków oraz organizacji i trybu działania Miejskiej Rady Działalności Pożytku Publicznego w Tomaszowie Mazowieckim. </w:t>
      </w:r>
    </w:p>
    <w:p w:rsidR="009E49B4" w:rsidRPr="009E49B4" w:rsidRDefault="009E49B4" w:rsidP="009E49B4">
      <w:pPr>
        <w:pStyle w:val="Akapitzlist"/>
        <w:numPr>
          <w:ilvl w:val="0"/>
          <w:numId w:val="5"/>
        </w:numPr>
        <w:tabs>
          <w:tab w:val="num" w:pos="644"/>
        </w:tabs>
        <w:suppressAutoHyphens/>
        <w:spacing w:after="200"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>z</w:t>
      </w:r>
      <w:r w:rsidRPr="009E49B4">
        <w:rPr>
          <w:rFonts w:eastAsiaTheme="minorHAnsi"/>
          <w:b/>
          <w:color w:val="auto"/>
          <w:sz w:val="22"/>
          <w:szCs w:val="22"/>
          <w:lang w:eastAsia="en-US"/>
        </w:rPr>
        <w:t>realizowana</w:t>
      </w:r>
    </w:p>
    <w:p w:rsidR="009E49B4" w:rsidRPr="009E49B4" w:rsidRDefault="009E49B4" w:rsidP="009E49B4">
      <w:pPr>
        <w:pStyle w:val="Akapitzlist"/>
        <w:suppressAutoHyphens/>
        <w:spacing w:after="200" w:line="360" w:lineRule="auto"/>
        <w:ind w:left="1494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pacing w:after="200" w:line="360" w:lineRule="auto"/>
        <w:ind w:left="284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99/2019 </w:t>
      </w:r>
      <w:r w:rsidRPr="009E49B4">
        <w:rPr>
          <w:sz w:val="22"/>
          <w:szCs w:val="22"/>
        </w:rPr>
        <w:t xml:space="preserve">w sprawie udzielenia Prezydentowi Miasta Tomaszowa Mazowieckiego wotum zaufania. </w:t>
      </w:r>
    </w:p>
    <w:p w:rsidR="009E49B4" w:rsidRDefault="009E49B4" w:rsidP="009E49B4">
      <w:pPr>
        <w:pStyle w:val="Akapitzlist"/>
        <w:numPr>
          <w:ilvl w:val="0"/>
          <w:numId w:val="5"/>
        </w:numPr>
        <w:spacing w:after="20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9E49B4">
        <w:rPr>
          <w:b/>
          <w:sz w:val="22"/>
          <w:szCs w:val="22"/>
        </w:rPr>
        <w:t>realizowana</w:t>
      </w:r>
    </w:p>
    <w:p w:rsidR="009E49B4" w:rsidRDefault="009E49B4" w:rsidP="009E49B4">
      <w:pPr>
        <w:pStyle w:val="Akapitzlist"/>
        <w:spacing w:after="200" w:line="360" w:lineRule="auto"/>
        <w:ind w:left="1494"/>
        <w:jc w:val="both"/>
        <w:rPr>
          <w:b/>
          <w:sz w:val="22"/>
          <w:szCs w:val="22"/>
        </w:rPr>
      </w:pPr>
    </w:p>
    <w:p w:rsidR="009E49B4" w:rsidRPr="009E49B4" w:rsidRDefault="009E49B4" w:rsidP="009E49B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b/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100/2019 </w:t>
      </w:r>
      <w:r w:rsidRPr="009E49B4">
        <w:rPr>
          <w:sz w:val="22"/>
          <w:szCs w:val="22"/>
        </w:rPr>
        <w:t xml:space="preserve">w sprawie zatwierdzenia sprawozdania </w:t>
      </w:r>
      <w:r>
        <w:rPr>
          <w:sz w:val="22"/>
          <w:szCs w:val="22"/>
        </w:rPr>
        <w:t xml:space="preserve">finansowego </w:t>
      </w:r>
      <w:r w:rsidRPr="009E49B4">
        <w:rPr>
          <w:sz w:val="22"/>
          <w:szCs w:val="22"/>
        </w:rPr>
        <w:t>za 2018 rok wraz ze sprawozdaniem z wykonania budżetu Miasta Tomaszowa Mazowieckiego za 2018 rok.</w:t>
      </w:r>
    </w:p>
    <w:p w:rsidR="009E49B4" w:rsidRDefault="009E49B4" w:rsidP="009E49B4">
      <w:pPr>
        <w:pStyle w:val="Akapitzlist"/>
        <w:numPr>
          <w:ilvl w:val="0"/>
          <w:numId w:val="5"/>
        </w:numPr>
        <w:spacing w:after="20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realizowana</w:t>
      </w:r>
    </w:p>
    <w:p w:rsidR="009E49B4" w:rsidRPr="009E49B4" w:rsidRDefault="009E49B4" w:rsidP="009E49B4">
      <w:pPr>
        <w:pStyle w:val="Akapitzlist"/>
        <w:spacing w:after="200" w:line="360" w:lineRule="auto"/>
        <w:ind w:left="1494"/>
        <w:jc w:val="both"/>
        <w:rPr>
          <w:b/>
          <w:sz w:val="22"/>
          <w:szCs w:val="22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101/2019 </w:t>
      </w:r>
      <w:r w:rsidRPr="009E49B4">
        <w:rPr>
          <w:sz w:val="22"/>
          <w:szCs w:val="22"/>
        </w:rPr>
        <w:t xml:space="preserve">w sprawie udzielenia absolutorium Prezydentowi Miasta Tomaszowa Mazowieckiego z tytułu wykonania budżetu za 2018 rok. </w:t>
      </w:r>
    </w:p>
    <w:p w:rsidR="009E49B4" w:rsidRPr="009E49B4" w:rsidRDefault="009E49B4" w:rsidP="009E49B4">
      <w:pPr>
        <w:pStyle w:val="Akapitzlist"/>
        <w:numPr>
          <w:ilvl w:val="0"/>
          <w:numId w:val="5"/>
        </w:numPr>
        <w:spacing w:after="200" w:line="360" w:lineRule="auto"/>
        <w:jc w:val="both"/>
        <w:rPr>
          <w:b/>
          <w:sz w:val="22"/>
          <w:szCs w:val="22"/>
        </w:rPr>
      </w:pPr>
      <w:r w:rsidRPr="009E49B4">
        <w:rPr>
          <w:b/>
          <w:sz w:val="22"/>
          <w:szCs w:val="22"/>
        </w:rPr>
        <w:t>zrealizowana</w:t>
      </w:r>
    </w:p>
    <w:p w:rsidR="009E49B4" w:rsidRPr="009E49B4" w:rsidRDefault="009E49B4" w:rsidP="009E49B4">
      <w:pPr>
        <w:pStyle w:val="Akapitzlist"/>
        <w:spacing w:after="200" w:line="360" w:lineRule="auto"/>
        <w:ind w:left="360"/>
        <w:jc w:val="both"/>
        <w:rPr>
          <w:sz w:val="22"/>
          <w:szCs w:val="22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>Uchwała Nr XIV/102/2019</w:t>
      </w:r>
      <w:r w:rsidR="00887681">
        <w:rPr>
          <w:sz w:val="22"/>
          <w:szCs w:val="22"/>
        </w:rPr>
        <w:t xml:space="preserve"> w sprawie </w:t>
      </w:r>
      <w:r w:rsidRPr="009E49B4">
        <w:rPr>
          <w:sz w:val="22"/>
          <w:szCs w:val="22"/>
        </w:rPr>
        <w:t>udzielenia w 2019 roku pomocy finansowej na rzecz Powiat</w:t>
      </w:r>
      <w:r w:rsidR="00887681">
        <w:rPr>
          <w:sz w:val="22"/>
          <w:szCs w:val="22"/>
        </w:rPr>
        <w:t xml:space="preserve">u Tomaszowskiego na realizację </w:t>
      </w:r>
      <w:r w:rsidRPr="009E49B4">
        <w:rPr>
          <w:sz w:val="22"/>
          <w:szCs w:val="22"/>
        </w:rPr>
        <w:t>zadań pn.:</w:t>
      </w:r>
      <w:r w:rsidR="00556740">
        <w:rPr>
          <w:sz w:val="22"/>
          <w:szCs w:val="22"/>
        </w:rPr>
        <w:t xml:space="preserve"> </w:t>
      </w:r>
      <w:r w:rsidRPr="009E49B4">
        <w:rPr>
          <w:sz w:val="22"/>
          <w:szCs w:val="22"/>
        </w:rPr>
        <w:t xml:space="preserve">”Budowa ciągu pieszo-rowerowego oraz kanalizacji w ciągu drogi powiatowej nr 4339 E w Tomaszowie Mazowieckim ul. Legionów na odcinku od ul. Piłsudskiego do ul. Dąbrowskiej”. </w:t>
      </w:r>
    </w:p>
    <w:p w:rsidR="00887681" w:rsidRPr="00887681" w:rsidRDefault="00394D41" w:rsidP="0088768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trakcie realizacji</w:t>
      </w:r>
    </w:p>
    <w:p w:rsidR="00887681" w:rsidRPr="009E49B4" w:rsidRDefault="00887681" w:rsidP="00887681">
      <w:pPr>
        <w:pStyle w:val="Akapitzlist"/>
        <w:spacing w:after="200" w:line="360" w:lineRule="auto"/>
        <w:ind w:left="1494"/>
        <w:jc w:val="both"/>
        <w:rPr>
          <w:sz w:val="22"/>
          <w:szCs w:val="22"/>
        </w:rPr>
      </w:pPr>
    </w:p>
    <w:p w:rsidR="009E49B4" w:rsidRPr="00887681" w:rsidRDefault="009E49B4" w:rsidP="009E49B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103/2019 </w:t>
      </w:r>
      <w:r w:rsidRPr="009E49B4">
        <w:rPr>
          <w:sz w:val="22"/>
          <w:szCs w:val="22"/>
        </w:rPr>
        <w:t>w sprawie</w:t>
      </w:r>
      <w:r w:rsidRPr="009E49B4">
        <w:rPr>
          <w:b/>
          <w:sz w:val="22"/>
          <w:szCs w:val="22"/>
        </w:rPr>
        <w:t xml:space="preserve"> </w:t>
      </w:r>
      <w:r w:rsidRPr="009E49B4">
        <w:rPr>
          <w:sz w:val="22"/>
          <w:szCs w:val="22"/>
        </w:rPr>
        <w:t xml:space="preserve">zaciągnięcia kredytu długoterminowego przeznaczonego </w:t>
      </w:r>
      <w:r w:rsidRPr="009E49B4">
        <w:rPr>
          <w:color w:val="000000"/>
          <w:sz w:val="22"/>
          <w:szCs w:val="22"/>
        </w:rPr>
        <w:t>na pokrycie planowanego deficytu budżetu roku 2019 i spłatę wcześniej zaciągniętych zobowiązań z tytułu kredytów.</w:t>
      </w:r>
    </w:p>
    <w:p w:rsidR="00887681" w:rsidRPr="00887681" w:rsidRDefault="004B2B32" w:rsidP="00887681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trakcie</w:t>
      </w:r>
      <w:r w:rsidR="00556740">
        <w:rPr>
          <w:b/>
          <w:sz w:val="22"/>
          <w:szCs w:val="22"/>
        </w:rPr>
        <w:t xml:space="preserve"> realizacji</w:t>
      </w:r>
    </w:p>
    <w:p w:rsidR="00887681" w:rsidRPr="009E49B4" w:rsidRDefault="00887681" w:rsidP="00887681">
      <w:pPr>
        <w:pStyle w:val="Akapitzlist"/>
        <w:spacing w:before="100" w:beforeAutospacing="1" w:after="100" w:afterAutospacing="1" w:line="360" w:lineRule="auto"/>
        <w:ind w:left="1494"/>
        <w:jc w:val="both"/>
        <w:rPr>
          <w:sz w:val="22"/>
          <w:szCs w:val="22"/>
        </w:rPr>
      </w:pPr>
    </w:p>
    <w:p w:rsidR="009E49B4" w:rsidRDefault="00887681" w:rsidP="009E49B4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Uchwała Nr XIV/104/2019 </w:t>
      </w:r>
      <w:r w:rsidR="009E49B4" w:rsidRPr="009E49B4">
        <w:rPr>
          <w:sz w:val="22"/>
          <w:szCs w:val="22"/>
        </w:rPr>
        <w:t>w sprawie dokonania zmian w „Budżecie Miasta Tomaszowa Mazowieckiego na rok 2019”.</w:t>
      </w:r>
    </w:p>
    <w:p w:rsidR="00887681" w:rsidRPr="00C62169" w:rsidRDefault="00887681" w:rsidP="00887681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887681" w:rsidRPr="009E49B4" w:rsidRDefault="00887681" w:rsidP="00887681">
      <w:pPr>
        <w:pStyle w:val="Akapitzlist"/>
        <w:suppressAutoHyphens/>
        <w:spacing w:line="360" w:lineRule="auto"/>
        <w:ind w:left="360"/>
        <w:jc w:val="both"/>
        <w:rPr>
          <w:sz w:val="22"/>
          <w:szCs w:val="22"/>
        </w:rPr>
      </w:pPr>
    </w:p>
    <w:p w:rsidR="009E49B4" w:rsidRPr="00887681" w:rsidRDefault="00297615" w:rsidP="009E49B4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chwała Nr XIV/105/2019 </w:t>
      </w:r>
      <w:r w:rsidR="009E49B4" w:rsidRPr="009E49B4">
        <w:rPr>
          <w:bCs/>
          <w:color w:val="000000" w:themeColor="text1"/>
          <w:sz w:val="22"/>
          <w:szCs w:val="22"/>
        </w:rPr>
        <w:t>o zmianie uchwały Nr IV/32/2019 Rady Miejskiej Tomaszowa Mazowieckiego w sprawie uchwalenia „Wieloletniej Prognozy Finansowej Miasta Tomaszowa Mazowieckiego na lata 2019 - 2030”.</w:t>
      </w:r>
    </w:p>
    <w:p w:rsidR="00887681" w:rsidRPr="00C62169" w:rsidRDefault="00887681" w:rsidP="00887681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agi na swój charakter uchwała jest realizowana przez cały rok budżetowy,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szczegółowy sposób jej realizacji zostanie przedstawiony w sprawozdaniu</w:t>
      </w:r>
      <w:r w:rsidRPr="00F70C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wykonania budżetu Miasta za 2019 rok.</w:t>
      </w:r>
    </w:p>
    <w:p w:rsidR="00887681" w:rsidRPr="009E49B4" w:rsidRDefault="00887681" w:rsidP="00887681">
      <w:pPr>
        <w:pStyle w:val="Akapitzlist"/>
        <w:suppressAutoHyphens/>
        <w:spacing w:line="360" w:lineRule="auto"/>
        <w:ind w:left="360"/>
        <w:jc w:val="both"/>
        <w:rPr>
          <w:sz w:val="22"/>
          <w:szCs w:val="22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bookmarkStart w:id="1" w:name="_GoBack"/>
      <w:r w:rsidRPr="009E49B4">
        <w:rPr>
          <w:b/>
          <w:sz w:val="22"/>
          <w:szCs w:val="22"/>
        </w:rPr>
        <w:t xml:space="preserve">Uchwała Nr XIV/106/2019 </w:t>
      </w:r>
      <w:r w:rsidRPr="009E49B4">
        <w:rPr>
          <w:sz w:val="22"/>
          <w:szCs w:val="22"/>
        </w:rPr>
        <w:t>w sprawie miejscowego planu zagospodarowania przestrzennego obszaru położonego w Tomaszowie Mazowieckim w rejonie ulicy Ujezdzkiej, pomiędzy drogą krajową nr 8 a granicą miasta</w:t>
      </w:r>
      <w:r w:rsidR="00887681">
        <w:rPr>
          <w:sz w:val="22"/>
          <w:szCs w:val="22"/>
        </w:rPr>
        <w:t>.</w:t>
      </w:r>
    </w:p>
    <w:p w:rsidR="00887681" w:rsidRDefault="00887681" w:rsidP="00887681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887681">
        <w:rPr>
          <w:b/>
          <w:sz w:val="22"/>
          <w:szCs w:val="22"/>
        </w:rPr>
        <w:t>realizowana</w:t>
      </w:r>
    </w:p>
    <w:bookmarkEnd w:id="1"/>
    <w:p w:rsidR="00887681" w:rsidRPr="00887681" w:rsidRDefault="00887681" w:rsidP="00887681">
      <w:pPr>
        <w:pStyle w:val="Akapitzlist"/>
        <w:suppressAutoHyphens/>
        <w:spacing w:line="360" w:lineRule="auto"/>
        <w:ind w:left="1494"/>
        <w:jc w:val="both"/>
        <w:rPr>
          <w:b/>
          <w:sz w:val="22"/>
          <w:szCs w:val="22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107/2019  </w:t>
      </w:r>
      <w:r w:rsidRPr="009E49B4">
        <w:rPr>
          <w:sz w:val="22"/>
          <w:szCs w:val="22"/>
        </w:rPr>
        <w:t>w sprawie wezwania do usunięcia naruszenia prawa.</w:t>
      </w:r>
    </w:p>
    <w:p w:rsidR="006E45AC" w:rsidRPr="006E45AC" w:rsidRDefault="00B64DC1" w:rsidP="006E45AC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realizowana</w:t>
      </w:r>
    </w:p>
    <w:p w:rsidR="006E45AC" w:rsidRPr="006E45AC" w:rsidRDefault="006E45AC" w:rsidP="008E5740">
      <w:pPr>
        <w:pStyle w:val="Akapitzlist"/>
        <w:suppressAutoHyphens/>
        <w:spacing w:line="360" w:lineRule="auto"/>
        <w:ind w:left="1494"/>
        <w:jc w:val="both"/>
        <w:rPr>
          <w:sz w:val="22"/>
          <w:szCs w:val="22"/>
        </w:rPr>
      </w:pPr>
    </w:p>
    <w:p w:rsidR="008E5740" w:rsidRDefault="009E49B4" w:rsidP="006E45AC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6E45AC">
        <w:rPr>
          <w:b/>
          <w:sz w:val="22"/>
          <w:szCs w:val="22"/>
        </w:rPr>
        <w:t xml:space="preserve">Uchwała Nr XIV/108/2019  </w:t>
      </w:r>
      <w:r w:rsidRPr="006E45AC">
        <w:rPr>
          <w:sz w:val="22"/>
          <w:szCs w:val="22"/>
        </w:rPr>
        <w:t>w sprawie wyrażenia zgody na sprzedaż nieruchomości zabudowanej stanowiącej własność Gminy Miasto Tomaszów Mazowiecki, położonej w Tomaszowie Mazowiecki</w:t>
      </w:r>
      <w:r w:rsidR="006E45AC">
        <w:rPr>
          <w:sz w:val="22"/>
          <w:szCs w:val="22"/>
        </w:rPr>
        <w:t>m przy</w:t>
      </w:r>
      <w:r w:rsidRPr="006E45AC">
        <w:rPr>
          <w:sz w:val="22"/>
          <w:szCs w:val="22"/>
        </w:rPr>
        <w:t xml:space="preserve"> ulicy Farbiarskiej nr 15.</w:t>
      </w:r>
    </w:p>
    <w:p w:rsidR="008E5740" w:rsidRPr="008E5740" w:rsidRDefault="004B2B32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trakcie realizacji</w:t>
      </w:r>
    </w:p>
    <w:p w:rsidR="008E5740" w:rsidRPr="008E5740" w:rsidRDefault="008E5740" w:rsidP="008E5740">
      <w:pPr>
        <w:pStyle w:val="Akapitzlist"/>
        <w:suppressAutoHyphens/>
        <w:spacing w:line="360" w:lineRule="auto"/>
        <w:ind w:left="1080"/>
        <w:jc w:val="both"/>
        <w:rPr>
          <w:sz w:val="22"/>
          <w:szCs w:val="22"/>
        </w:rPr>
      </w:pPr>
    </w:p>
    <w:p w:rsidR="008E5740" w:rsidRDefault="009E49B4" w:rsidP="008E574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sz w:val="22"/>
          <w:szCs w:val="22"/>
        </w:rPr>
        <w:t xml:space="preserve"> </w:t>
      </w:r>
      <w:r w:rsidRPr="008E5740">
        <w:rPr>
          <w:b/>
          <w:sz w:val="22"/>
          <w:szCs w:val="22"/>
        </w:rPr>
        <w:t xml:space="preserve">Uchwała Nr XIV/109/2019 </w:t>
      </w:r>
      <w:r w:rsidRPr="008E5740">
        <w:rPr>
          <w:sz w:val="22"/>
          <w:szCs w:val="22"/>
        </w:rPr>
        <w:t xml:space="preserve">w sprawie wyrażenia zgody na sprzedaż nieruchomości zabudowanej stanowiącej własność Gminy Miasto Tomaszów Mazowiecki, położonej </w:t>
      </w:r>
      <w:r w:rsidRPr="008E5740">
        <w:rPr>
          <w:sz w:val="22"/>
          <w:szCs w:val="22"/>
        </w:rPr>
        <w:br/>
        <w:t>w Tomaszowie Mazowieckim przy ulicy Armii Krajowej nr 11.</w:t>
      </w:r>
    </w:p>
    <w:p w:rsidR="008E5740" w:rsidRPr="008E5740" w:rsidRDefault="004B2B32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trakcie realizacji </w:t>
      </w:r>
    </w:p>
    <w:p w:rsidR="008E5740" w:rsidRPr="008E5740" w:rsidRDefault="008E5740" w:rsidP="008E5740">
      <w:pPr>
        <w:pStyle w:val="Akapitzlist"/>
        <w:suppressAutoHyphens/>
        <w:spacing w:line="360" w:lineRule="auto"/>
        <w:ind w:left="1080"/>
        <w:jc w:val="both"/>
        <w:rPr>
          <w:sz w:val="22"/>
          <w:szCs w:val="22"/>
        </w:rPr>
      </w:pPr>
    </w:p>
    <w:p w:rsidR="008E5740" w:rsidRDefault="009E49B4" w:rsidP="008E574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b/>
          <w:sz w:val="22"/>
          <w:szCs w:val="22"/>
        </w:rPr>
        <w:t xml:space="preserve">Uchwała Nr XIV/110/2019 </w:t>
      </w:r>
      <w:r w:rsidRPr="008E5740">
        <w:rPr>
          <w:sz w:val="22"/>
          <w:szCs w:val="22"/>
        </w:rPr>
        <w:t>w sprawie wyrażenia zgody na sprzedaż nieruchomości stanowiącej własność Gminy Miasto Tomaszów Mazowiecki, położonej w Tomaszowie Mazowieckim przy ulicy Andrzeja Frycza-Modrzewskiego nr 69.</w:t>
      </w:r>
    </w:p>
    <w:p w:rsidR="008E5740" w:rsidRPr="008E5740" w:rsidRDefault="004B2B32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trakcie realizacji</w:t>
      </w:r>
    </w:p>
    <w:p w:rsidR="008E5740" w:rsidRPr="008E5740" w:rsidRDefault="008E5740" w:rsidP="008E5740">
      <w:pPr>
        <w:pStyle w:val="Akapitzlist"/>
        <w:suppressAutoHyphens/>
        <w:spacing w:line="360" w:lineRule="auto"/>
        <w:ind w:left="1080"/>
        <w:jc w:val="both"/>
        <w:rPr>
          <w:sz w:val="22"/>
          <w:szCs w:val="22"/>
        </w:rPr>
      </w:pPr>
    </w:p>
    <w:p w:rsidR="008E5740" w:rsidRPr="008E5740" w:rsidRDefault="009E49B4" w:rsidP="008E574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b/>
          <w:sz w:val="22"/>
          <w:szCs w:val="22"/>
        </w:rPr>
        <w:lastRenderedPageBreak/>
        <w:t xml:space="preserve">Uchwała Nr XIV/111/2019  </w:t>
      </w:r>
      <w:r w:rsidRPr="008E5740">
        <w:rPr>
          <w:sz w:val="22"/>
          <w:szCs w:val="22"/>
        </w:rPr>
        <w:t>w sprawie wyrażenia zgody na sprzedaż nieruchomości stanowiącej własność Gminy Miasto Tomaszów Mazowiecki, położonej w Tomaszowie Mazowieckim przy ulicy Seweryna Dziubałtowskiego nr 23A.</w:t>
      </w:r>
    </w:p>
    <w:p w:rsidR="008E5740" w:rsidRPr="008E5740" w:rsidRDefault="0083578C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b/>
          <w:sz w:val="22"/>
          <w:szCs w:val="22"/>
        </w:rPr>
        <w:t>w trakcie realizacji</w:t>
      </w:r>
    </w:p>
    <w:p w:rsidR="008E5740" w:rsidRPr="008E5740" w:rsidRDefault="008E5740" w:rsidP="008E5740">
      <w:pPr>
        <w:pStyle w:val="Akapitzlist"/>
        <w:suppressAutoHyphens/>
        <w:spacing w:line="360" w:lineRule="auto"/>
        <w:ind w:left="1080"/>
        <w:jc w:val="both"/>
        <w:rPr>
          <w:sz w:val="22"/>
          <w:szCs w:val="22"/>
        </w:rPr>
      </w:pPr>
    </w:p>
    <w:p w:rsidR="008E5740" w:rsidRDefault="009E49B4" w:rsidP="008E574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b/>
          <w:sz w:val="22"/>
          <w:szCs w:val="22"/>
        </w:rPr>
        <w:t xml:space="preserve">Uchwała Nr XIV/112/2019  </w:t>
      </w:r>
      <w:r w:rsidRPr="008E5740">
        <w:rPr>
          <w:sz w:val="22"/>
          <w:szCs w:val="22"/>
        </w:rPr>
        <w:t>o zmianie uchwały nr XXXIII/322/04 Rady Miejskiej Tomaszowa Mazowieckiego w sprawie zasad sprzedaży lokali mieszkalnych w budynkach komunalnych wielomieszkaniowych wraz ze sprzedażą udziału w nieruchomości wspólnej w drodze bezprzetargowej.</w:t>
      </w:r>
    </w:p>
    <w:p w:rsidR="0083578C" w:rsidRPr="008E5740" w:rsidRDefault="0083578C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 w:rsidRPr="008E5740">
        <w:rPr>
          <w:b/>
          <w:sz w:val="22"/>
          <w:szCs w:val="22"/>
        </w:rPr>
        <w:t>w trakcie realizacji</w:t>
      </w:r>
    </w:p>
    <w:p w:rsidR="0083578C" w:rsidRPr="009E49B4" w:rsidRDefault="0083578C" w:rsidP="0083578C">
      <w:pPr>
        <w:pStyle w:val="Akapitzlist"/>
        <w:keepNext/>
        <w:suppressAutoHyphens/>
        <w:spacing w:after="480" w:line="360" w:lineRule="auto"/>
        <w:ind w:left="360"/>
        <w:jc w:val="both"/>
        <w:rPr>
          <w:sz w:val="22"/>
          <w:szCs w:val="22"/>
        </w:rPr>
      </w:pPr>
    </w:p>
    <w:p w:rsidR="009E49B4" w:rsidRDefault="009E49B4" w:rsidP="009E49B4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 w:rsidRPr="009E49B4">
        <w:rPr>
          <w:b/>
          <w:sz w:val="22"/>
          <w:szCs w:val="22"/>
        </w:rPr>
        <w:t xml:space="preserve">Uchwała Nr XIV/113/2019 </w:t>
      </w:r>
      <w:r w:rsidRPr="009E49B4">
        <w:rPr>
          <w:sz w:val="22"/>
          <w:szCs w:val="22"/>
        </w:rPr>
        <w:t>w sprawie wyznaczenia przedstawicieli Rady Miejskiej Tomaszowa Mazowieckiego do Miejskiej Rady Działalności Pożytku Publicznego w Tomaszowie Mazowieckim.</w:t>
      </w:r>
    </w:p>
    <w:p w:rsidR="0083578C" w:rsidRPr="009E49B4" w:rsidRDefault="0083578C" w:rsidP="008E5740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realizowana</w:t>
      </w:r>
    </w:p>
    <w:p w:rsidR="00EE6FD4" w:rsidRDefault="00EE6FD4" w:rsidP="008E5740"/>
    <w:p w:rsidR="00822B81" w:rsidRPr="00F70CF8" w:rsidRDefault="00822B81">
      <w:pPr>
        <w:spacing w:line="360" w:lineRule="auto"/>
        <w:jc w:val="both"/>
        <w:rPr>
          <w:color w:val="548DD4" w:themeColor="text2" w:themeTint="99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2B81" w:rsidRPr="00F70CF8" w:rsidRDefault="00822B81">
      <w:pPr>
        <w:spacing w:line="360" w:lineRule="auto"/>
        <w:jc w:val="both"/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2B81" w:rsidRPr="006A0019" w:rsidRDefault="00CD4F40">
      <w:pPr>
        <w:spacing w:line="360" w:lineRule="auto"/>
        <w:jc w:val="both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019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ządziła:</w:t>
      </w:r>
    </w:p>
    <w:p w:rsidR="00822B81" w:rsidRPr="006A0019" w:rsidRDefault="0083578C">
      <w:pPr>
        <w:spacing w:line="360" w:lineRule="auto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01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a Karp</w:t>
      </w:r>
    </w:p>
    <w:p w:rsidR="0083578C" w:rsidRPr="006A0019" w:rsidRDefault="0083578C">
      <w:pPr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01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stępca Kierownika </w:t>
      </w:r>
    </w:p>
    <w:p w:rsidR="00822B81" w:rsidRPr="006A0019" w:rsidRDefault="0083578C">
      <w:pPr>
        <w:spacing w:line="360" w:lineRule="auto"/>
        <w:jc w:val="both"/>
      </w:pPr>
      <w:r w:rsidRPr="006A001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ura Rady Miejskiej </w:t>
      </w:r>
    </w:p>
    <w:sectPr w:rsidR="00822B81" w:rsidRPr="006A0019">
      <w:footerReference w:type="default" r:id="rId8"/>
      <w:pgSz w:w="11906" w:h="16838"/>
      <w:pgMar w:top="907" w:right="1417" w:bottom="1333" w:left="1417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49" w:rsidRDefault="007F0C49">
      <w:r>
        <w:separator/>
      </w:r>
    </w:p>
  </w:endnote>
  <w:endnote w:type="continuationSeparator" w:id="0">
    <w:p w:rsidR="007F0C49" w:rsidRDefault="007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strangelo Edessa">
    <w:altName w:val="MS Mincho"/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957899"/>
      <w:docPartObj>
        <w:docPartGallery w:val="Page Numbers (Bottom of Page)"/>
        <w:docPartUnique/>
      </w:docPartObj>
    </w:sdtPr>
    <w:sdtEndPr/>
    <w:sdtContent>
      <w:p w:rsidR="00822B81" w:rsidRDefault="00CD4F40" w:rsidP="006E45AC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394D41">
          <w:rPr>
            <w:noProof/>
          </w:rPr>
          <w:t>12</w:t>
        </w:r>
        <w:r>
          <w:fldChar w:fldCharType="end"/>
        </w:r>
      </w:p>
    </w:sdtContent>
  </w:sdt>
  <w:p w:rsidR="00822B81" w:rsidRDefault="00822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49" w:rsidRDefault="007F0C49">
      <w:r>
        <w:separator/>
      </w:r>
    </w:p>
  </w:footnote>
  <w:footnote w:type="continuationSeparator" w:id="0">
    <w:p w:rsidR="007F0C49" w:rsidRDefault="007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Calibri" w:hAnsi="Book Antiqua" w:cs="Calibri"/>
        <w:b w:val="0"/>
      </w:rPr>
    </w:lvl>
  </w:abstractNum>
  <w:abstractNum w:abstractNumId="1" w15:restartNumberingAfterBreak="0">
    <w:nsid w:val="059C6F11"/>
    <w:multiLevelType w:val="hybridMultilevel"/>
    <w:tmpl w:val="97BC9DE4"/>
    <w:lvl w:ilvl="0" w:tplc="87A4FE90">
      <w:start w:val="6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D2E"/>
    <w:multiLevelType w:val="hybridMultilevel"/>
    <w:tmpl w:val="C512C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04AC2"/>
    <w:multiLevelType w:val="hybridMultilevel"/>
    <w:tmpl w:val="5E22A348"/>
    <w:lvl w:ilvl="0" w:tplc="428C8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7E0A17"/>
    <w:multiLevelType w:val="multilevel"/>
    <w:tmpl w:val="985EFC3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7584"/>
    <w:multiLevelType w:val="hybridMultilevel"/>
    <w:tmpl w:val="91FE622E"/>
    <w:lvl w:ilvl="0" w:tplc="F560E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75FEE"/>
    <w:multiLevelType w:val="hybridMultilevel"/>
    <w:tmpl w:val="0C0EE698"/>
    <w:lvl w:ilvl="0" w:tplc="C4D489C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D3C06"/>
    <w:multiLevelType w:val="hybridMultilevel"/>
    <w:tmpl w:val="43C07C1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399636D"/>
    <w:multiLevelType w:val="hybridMultilevel"/>
    <w:tmpl w:val="3FDC5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B73A06"/>
    <w:multiLevelType w:val="hybridMultilevel"/>
    <w:tmpl w:val="3C0026DA"/>
    <w:lvl w:ilvl="0" w:tplc="DE14678E">
      <w:start w:val="6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935E1"/>
    <w:multiLevelType w:val="hybridMultilevel"/>
    <w:tmpl w:val="4A5E87F2"/>
    <w:lvl w:ilvl="0" w:tplc="AE8E026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FB3E1D"/>
    <w:multiLevelType w:val="multilevel"/>
    <w:tmpl w:val="25F0D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E5C157E"/>
    <w:multiLevelType w:val="hybridMultilevel"/>
    <w:tmpl w:val="B28EA080"/>
    <w:lvl w:ilvl="0" w:tplc="B462B2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47377"/>
    <w:multiLevelType w:val="hybridMultilevel"/>
    <w:tmpl w:val="C4F2F10A"/>
    <w:lvl w:ilvl="0" w:tplc="CB62F916">
      <w:start w:val="1"/>
      <w:numFmt w:val="decimal"/>
      <w:lvlText w:val="%1."/>
      <w:lvlJc w:val="left"/>
      <w:pPr>
        <w:ind w:left="720" w:hanging="360"/>
      </w:pPr>
      <w:rPr>
        <w:rFonts w:ascii="Constantia" w:eastAsia="Times New Roman" w:hAnsi="Constant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8B0ED0"/>
    <w:multiLevelType w:val="hybridMultilevel"/>
    <w:tmpl w:val="A1B8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1"/>
    <w:rsid w:val="00013922"/>
    <w:rsid w:val="0002111D"/>
    <w:rsid w:val="00084B6B"/>
    <w:rsid w:val="000E00FB"/>
    <w:rsid w:val="000F6C2B"/>
    <w:rsid w:val="00164A50"/>
    <w:rsid w:val="001C5DC9"/>
    <w:rsid w:val="001D01A1"/>
    <w:rsid w:val="00221560"/>
    <w:rsid w:val="00297615"/>
    <w:rsid w:val="002A7B74"/>
    <w:rsid w:val="003340BB"/>
    <w:rsid w:val="00394D41"/>
    <w:rsid w:val="003B0FAB"/>
    <w:rsid w:val="003B44F1"/>
    <w:rsid w:val="004A1759"/>
    <w:rsid w:val="004B2B32"/>
    <w:rsid w:val="00556740"/>
    <w:rsid w:val="0055747B"/>
    <w:rsid w:val="006A0019"/>
    <w:rsid w:val="006E45AC"/>
    <w:rsid w:val="00701845"/>
    <w:rsid w:val="007F0C49"/>
    <w:rsid w:val="00822B81"/>
    <w:rsid w:val="0083578C"/>
    <w:rsid w:val="00887681"/>
    <w:rsid w:val="008E5740"/>
    <w:rsid w:val="009E49B4"/>
    <w:rsid w:val="00A735B9"/>
    <w:rsid w:val="00A75EE5"/>
    <w:rsid w:val="00AF60DE"/>
    <w:rsid w:val="00B11015"/>
    <w:rsid w:val="00B15915"/>
    <w:rsid w:val="00B27446"/>
    <w:rsid w:val="00B64DC1"/>
    <w:rsid w:val="00B707EB"/>
    <w:rsid w:val="00B83A55"/>
    <w:rsid w:val="00BA3E38"/>
    <w:rsid w:val="00C27907"/>
    <w:rsid w:val="00C62169"/>
    <w:rsid w:val="00CD4F40"/>
    <w:rsid w:val="00CE7D4C"/>
    <w:rsid w:val="00D37CD2"/>
    <w:rsid w:val="00D806E3"/>
    <w:rsid w:val="00DA1D3D"/>
    <w:rsid w:val="00DF4481"/>
    <w:rsid w:val="00E0783C"/>
    <w:rsid w:val="00E11A0D"/>
    <w:rsid w:val="00EE4304"/>
    <w:rsid w:val="00EE6FD4"/>
    <w:rsid w:val="00F70CF8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948"/>
  <w15:docId w15:val="{C6C70543-E1D7-4738-B66C-5ACE91B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56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6">
    <w:name w:val="heading 6"/>
    <w:basedOn w:val="Normalny"/>
    <w:link w:val="Nagwek6Znak"/>
    <w:unhideWhenUsed/>
    <w:qFormat/>
    <w:rsid w:val="00A348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4456D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456D"/>
    <w:rPr>
      <w:rFonts w:ascii="Consolas" w:eastAsia="Calibri" w:hAnsi="Consolas" w:cs="Times New Roman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34856"/>
    <w:rPr>
      <w:rFonts w:ascii="Calibri" w:eastAsia="Times New Roman" w:hAnsi="Calibri" w:cs="Times New Roman"/>
      <w:b/>
      <w:bCs/>
      <w:lang w:eastAsia="pl-PL"/>
    </w:rPr>
  </w:style>
  <w:style w:type="character" w:customStyle="1" w:styleId="ListLabel1">
    <w:name w:val="ListLabel 1"/>
    <w:qFormat/>
    <w:rPr>
      <w:rFonts w:cs="Estrangelo Edessa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Arial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Garamond" w:hAnsi="Garamond"/>
      <w:b/>
      <w:sz w:val="26"/>
      <w:szCs w:val="26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Arial"/>
      <w:b w:val="0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Cambria" w:hAnsi="Cambria"/>
      <w:b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rFonts w:ascii="Cambria" w:hAnsi="Cambria"/>
      <w:b/>
      <w:sz w:val="24"/>
      <w:szCs w:val="24"/>
    </w:rPr>
  </w:style>
  <w:style w:type="character" w:customStyle="1" w:styleId="ListLabel13">
    <w:name w:val="ListLabel 13"/>
    <w:qFormat/>
    <w:rPr>
      <w:rFonts w:ascii="Cambria" w:hAnsi="Cambria"/>
      <w:b/>
      <w:sz w:val="24"/>
      <w:szCs w:val="24"/>
    </w:rPr>
  </w:style>
  <w:style w:type="character" w:customStyle="1" w:styleId="ListLabel14">
    <w:name w:val="ListLabel 14"/>
    <w:qFormat/>
    <w:rPr>
      <w:rFonts w:ascii="Cambria" w:hAnsi="Cambria"/>
      <w:b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D4456D"/>
    <w:rPr>
      <w:rFonts w:ascii="Consolas" w:eastAsia="Calibri" w:hAnsi="Consolas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5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9251-A5DD-49BD-8315-A949821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91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yra</dc:creator>
  <dc:description/>
  <cp:lastModifiedBy>ekarp</cp:lastModifiedBy>
  <cp:revision>7</cp:revision>
  <cp:lastPrinted>2018-08-03T11:59:00Z</cp:lastPrinted>
  <dcterms:created xsi:type="dcterms:W3CDTF">2019-10-11T13:29:00Z</dcterms:created>
  <dcterms:modified xsi:type="dcterms:W3CDTF">2019-10-15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